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614" w:rsidRDefault="00BF5614" w:rsidP="00BF5614">
      <w:pPr>
        <w:spacing w:after="0" w:line="240" w:lineRule="auto"/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5680" behindDoc="0" locked="0" layoutInCell="1" allowOverlap="1" wp14:anchorId="0B34BC42" wp14:editId="0126F43E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5614" w:rsidRDefault="00BF5614" w:rsidP="00BF5614">
      <w:pPr>
        <w:spacing w:after="0" w:line="240" w:lineRule="auto"/>
        <w:ind w:right="2"/>
        <w:jc w:val="center"/>
        <w:rPr>
          <w:b/>
          <w:color w:val="3366FF"/>
          <w:sz w:val="32"/>
          <w:szCs w:val="32"/>
        </w:rPr>
      </w:pPr>
    </w:p>
    <w:p w:rsidR="00BF5614" w:rsidRPr="00C425F8" w:rsidRDefault="00BF5614" w:rsidP="00BF5614">
      <w:pPr>
        <w:spacing w:after="0" w:line="240" w:lineRule="auto"/>
        <w:ind w:right="2"/>
        <w:jc w:val="center"/>
        <w:rPr>
          <w:b/>
          <w:color w:val="3366FF"/>
          <w:sz w:val="6"/>
          <w:szCs w:val="32"/>
        </w:rPr>
      </w:pPr>
    </w:p>
    <w:p w:rsidR="00BF5614" w:rsidRPr="00ED3349" w:rsidRDefault="00BF5614" w:rsidP="00BF5614">
      <w:pPr>
        <w:spacing w:after="0" w:line="240" w:lineRule="auto"/>
        <w:ind w:right="2"/>
        <w:jc w:val="center"/>
        <w:rPr>
          <w:b/>
          <w:color w:val="3366FF"/>
          <w:sz w:val="12"/>
          <w:szCs w:val="32"/>
        </w:rPr>
      </w:pPr>
    </w:p>
    <w:p w:rsidR="00BF5614" w:rsidRPr="00BF5614" w:rsidRDefault="00BF5614" w:rsidP="00BF5614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F5614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BF5614" w:rsidRPr="00BF5614" w:rsidRDefault="00BF5614" w:rsidP="00BF5614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F5614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:rsidR="00BF5614" w:rsidRPr="00BF5614" w:rsidRDefault="00BF5614" w:rsidP="00BF5614">
      <w:pPr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5614">
        <w:rPr>
          <w:rFonts w:ascii="Times New Roman" w:hAnsi="Times New Roman" w:cs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BF5614" w:rsidRPr="00485E30" w:rsidRDefault="00BF5614" w:rsidP="00BF5614">
      <w:pPr>
        <w:spacing w:after="0" w:line="240" w:lineRule="auto"/>
        <w:ind w:right="2"/>
        <w:jc w:val="center"/>
        <w:rPr>
          <w:color w:val="000000"/>
          <w:sz w:val="2"/>
        </w:rPr>
      </w:pPr>
    </w:p>
    <w:p w:rsidR="00BF5614" w:rsidRPr="00485E30" w:rsidRDefault="00BF5614" w:rsidP="00BF5614">
      <w:pPr>
        <w:widowControl w:val="0"/>
        <w:spacing w:after="0" w:line="240" w:lineRule="auto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BF5614" w:rsidRPr="00485E30" w:rsidTr="00B96087">
        <w:trPr>
          <w:trHeight w:val="155"/>
        </w:trPr>
        <w:tc>
          <w:tcPr>
            <w:tcW w:w="565" w:type="dxa"/>
            <w:vAlign w:val="center"/>
          </w:tcPr>
          <w:p w:rsidR="00BF5614" w:rsidRPr="00485E30" w:rsidRDefault="00BF5614" w:rsidP="00BF5614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BF5614" w:rsidRPr="00485E30" w:rsidRDefault="00BF5614" w:rsidP="00BF5614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</w:rPr>
              <w:t>04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BF5614" w:rsidRPr="00485E30" w:rsidRDefault="00BF5614" w:rsidP="00BF5614">
            <w:pPr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BF5614" w:rsidRPr="00612AA4" w:rsidRDefault="00BF5614" w:rsidP="00BF561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октября</w:t>
            </w:r>
          </w:p>
        </w:tc>
        <w:tc>
          <w:tcPr>
            <w:tcW w:w="239" w:type="dxa"/>
          </w:tcPr>
          <w:p w:rsidR="00BF5614" w:rsidRPr="00485E30" w:rsidRDefault="00BF5614" w:rsidP="00BF5614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BF5614" w:rsidRPr="00485E30" w:rsidRDefault="00BF5614" w:rsidP="00BF5614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8</w:t>
            </w:r>
          </w:p>
        </w:tc>
        <w:tc>
          <w:tcPr>
            <w:tcW w:w="2258" w:type="dxa"/>
          </w:tcPr>
          <w:p w:rsidR="00BF5614" w:rsidRPr="00485E30" w:rsidRDefault="00BF5614" w:rsidP="00BF5614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BF5614" w:rsidRPr="00485E30" w:rsidRDefault="00BF5614" w:rsidP="00BF5614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F5614" w:rsidRPr="00485E30" w:rsidRDefault="00BF5614" w:rsidP="00BF5614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181</w:t>
            </w:r>
          </w:p>
        </w:tc>
      </w:tr>
    </w:tbl>
    <w:p w:rsidR="003D11A4" w:rsidRDefault="003D11A4" w:rsidP="003D11A4">
      <w:pPr>
        <w:spacing w:after="0" w:line="240" w:lineRule="auto"/>
        <w:ind w:right="5101"/>
        <w:rPr>
          <w:rFonts w:ascii="Times New Roman" w:hAnsi="Times New Roman" w:cs="Times New Roman"/>
          <w:bCs/>
          <w:sz w:val="26"/>
          <w:szCs w:val="26"/>
        </w:rPr>
      </w:pPr>
    </w:p>
    <w:p w:rsidR="003D11A4" w:rsidRDefault="003D11A4" w:rsidP="003D11A4">
      <w:pPr>
        <w:spacing w:after="0" w:line="240" w:lineRule="auto"/>
        <w:ind w:right="5101"/>
        <w:rPr>
          <w:rFonts w:ascii="Times New Roman" w:hAnsi="Times New Roman" w:cs="Times New Roman"/>
          <w:bCs/>
          <w:sz w:val="26"/>
          <w:szCs w:val="26"/>
        </w:rPr>
      </w:pPr>
    </w:p>
    <w:p w:rsidR="003D11A4" w:rsidRDefault="003D11A4" w:rsidP="003D11A4">
      <w:pPr>
        <w:spacing w:after="0" w:line="240" w:lineRule="auto"/>
        <w:ind w:right="5101"/>
        <w:rPr>
          <w:rFonts w:ascii="Times New Roman" w:hAnsi="Times New Roman" w:cs="Times New Roman"/>
          <w:bCs/>
          <w:sz w:val="26"/>
          <w:szCs w:val="26"/>
        </w:rPr>
      </w:pPr>
    </w:p>
    <w:p w:rsidR="003D11A4" w:rsidRDefault="003D11A4" w:rsidP="003D11A4">
      <w:pPr>
        <w:spacing w:after="0" w:line="240" w:lineRule="auto"/>
        <w:ind w:right="5101"/>
        <w:rPr>
          <w:rFonts w:ascii="Times New Roman" w:hAnsi="Times New Roman" w:cs="Times New Roman"/>
          <w:bCs/>
          <w:sz w:val="26"/>
          <w:szCs w:val="26"/>
        </w:rPr>
      </w:pPr>
    </w:p>
    <w:p w:rsidR="003D11A4" w:rsidRPr="003D11A4" w:rsidRDefault="003D11A4" w:rsidP="003D11A4">
      <w:pPr>
        <w:spacing w:after="0" w:line="240" w:lineRule="auto"/>
        <w:ind w:right="5101"/>
        <w:rPr>
          <w:rFonts w:ascii="Times New Roman" w:hAnsi="Times New Roman" w:cs="Times New Roman"/>
          <w:bCs/>
          <w:sz w:val="26"/>
          <w:szCs w:val="26"/>
        </w:rPr>
      </w:pPr>
      <w:r w:rsidRPr="003D11A4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я и дополнений в постановление Администрации </w:t>
      </w:r>
      <w:r w:rsidR="001025AB">
        <w:rPr>
          <w:rFonts w:ascii="Times New Roman" w:hAnsi="Times New Roman" w:cs="Times New Roman"/>
          <w:bCs/>
          <w:sz w:val="26"/>
          <w:szCs w:val="26"/>
        </w:rPr>
        <w:t>города Когалыма от 24.06.2016 №</w:t>
      </w:r>
      <w:r w:rsidRPr="003D11A4">
        <w:rPr>
          <w:rFonts w:ascii="Times New Roman" w:hAnsi="Times New Roman" w:cs="Times New Roman"/>
          <w:bCs/>
          <w:sz w:val="26"/>
          <w:szCs w:val="26"/>
        </w:rPr>
        <w:t>1720</w:t>
      </w:r>
    </w:p>
    <w:p w:rsidR="003D11A4" w:rsidRPr="003D11A4" w:rsidRDefault="003D11A4" w:rsidP="003D11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D11A4" w:rsidRPr="003D11A4" w:rsidRDefault="003D11A4" w:rsidP="003D11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A12D2" w:rsidRPr="003D11A4" w:rsidRDefault="00B7606E" w:rsidP="003D11A4">
      <w:pPr>
        <w:pStyle w:val="ConsPlusNormal"/>
        <w:ind w:firstLine="709"/>
        <w:jc w:val="both"/>
        <w:rPr>
          <w:sz w:val="26"/>
          <w:szCs w:val="26"/>
        </w:rPr>
      </w:pPr>
      <w:r w:rsidRPr="003D11A4">
        <w:rPr>
          <w:sz w:val="26"/>
          <w:szCs w:val="26"/>
        </w:rPr>
        <w:t xml:space="preserve">В соответствии с </w:t>
      </w:r>
      <w:r w:rsidR="00B45A19" w:rsidRPr="003D11A4">
        <w:rPr>
          <w:sz w:val="26"/>
          <w:szCs w:val="26"/>
        </w:rPr>
        <w:t>п</w:t>
      </w:r>
      <w:r w:rsidR="00CB3ECF" w:rsidRPr="003D11A4">
        <w:rPr>
          <w:sz w:val="26"/>
          <w:szCs w:val="26"/>
        </w:rPr>
        <w:t xml:space="preserve">остановлением Правительства Ханты-Мансийского автономного округа – Югры от </w:t>
      </w:r>
      <w:r w:rsidRPr="003D11A4">
        <w:rPr>
          <w:sz w:val="26"/>
          <w:szCs w:val="26"/>
        </w:rPr>
        <w:t>29.06.2018</w:t>
      </w:r>
      <w:r w:rsidR="00CB3ECF" w:rsidRPr="003D11A4">
        <w:rPr>
          <w:sz w:val="26"/>
          <w:szCs w:val="26"/>
        </w:rPr>
        <w:t xml:space="preserve"> №</w:t>
      </w:r>
      <w:r w:rsidRPr="003D11A4">
        <w:rPr>
          <w:sz w:val="26"/>
          <w:szCs w:val="26"/>
        </w:rPr>
        <w:t>203</w:t>
      </w:r>
      <w:r w:rsidR="006E65B0" w:rsidRPr="003D11A4">
        <w:rPr>
          <w:sz w:val="26"/>
          <w:szCs w:val="26"/>
        </w:rPr>
        <w:t xml:space="preserve">-п </w:t>
      </w:r>
      <w:r w:rsidR="00D04EC1" w:rsidRPr="003D11A4">
        <w:rPr>
          <w:sz w:val="26"/>
          <w:szCs w:val="26"/>
        </w:rPr>
        <w:t>«О</w:t>
      </w:r>
      <w:r w:rsidR="00CB3ECF" w:rsidRPr="003D11A4">
        <w:rPr>
          <w:sz w:val="26"/>
          <w:szCs w:val="26"/>
        </w:rPr>
        <w:t xml:space="preserve"> внесении изменений </w:t>
      </w:r>
      <w:r w:rsidRPr="003D11A4">
        <w:rPr>
          <w:sz w:val="26"/>
          <w:szCs w:val="26"/>
        </w:rPr>
        <w:t xml:space="preserve">и признании утратившими силу некоторых правовых актов </w:t>
      </w:r>
      <w:r w:rsidR="00CB3ECF" w:rsidRPr="003D11A4">
        <w:rPr>
          <w:sz w:val="26"/>
          <w:szCs w:val="26"/>
        </w:rPr>
        <w:t xml:space="preserve">Правительства </w:t>
      </w:r>
      <w:r w:rsidR="00D04EC1" w:rsidRPr="003D11A4">
        <w:rPr>
          <w:rFonts w:eastAsia="Calibri"/>
          <w:sz w:val="26"/>
          <w:szCs w:val="26"/>
        </w:rPr>
        <w:t xml:space="preserve">Ханты-Мансийского автономного </w:t>
      </w:r>
      <w:r w:rsidR="00CB3ECF" w:rsidRPr="003D11A4">
        <w:rPr>
          <w:rFonts w:eastAsia="Calibri"/>
          <w:sz w:val="26"/>
          <w:szCs w:val="26"/>
        </w:rPr>
        <w:t>округа – Югры</w:t>
      </w:r>
      <w:r w:rsidRPr="003D11A4">
        <w:rPr>
          <w:rFonts w:eastAsia="Calibri"/>
          <w:sz w:val="26"/>
          <w:szCs w:val="26"/>
        </w:rPr>
        <w:t>»</w:t>
      </w:r>
      <w:r w:rsidR="00B45A19" w:rsidRPr="003D11A4">
        <w:rPr>
          <w:sz w:val="26"/>
          <w:szCs w:val="26"/>
        </w:rPr>
        <w:t xml:space="preserve">, Уставом города </w:t>
      </w:r>
      <w:r w:rsidRPr="003D11A4">
        <w:rPr>
          <w:sz w:val="26"/>
          <w:szCs w:val="26"/>
        </w:rPr>
        <w:t>Когалыма:</w:t>
      </w:r>
    </w:p>
    <w:p w:rsidR="00CB3ECF" w:rsidRPr="003D11A4" w:rsidRDefault="00CB3ECF" w:rsidP="003D1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E65B0" w:rsidRPr="003D11A4" w:rsidRDefault="003D11A4" w:rsidP="003D11A4">
      <w:pPr>
        <w:pStyle w:val="ad"/>
        <w:tabs>
          <w:tab w:val="left" w:pos="1985"/>
        </w:tabs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CB3ECF" w:rsidRPr="003D11A4">
        <w:rPr>
          <w:rFonts w:ascii="Times New Roman" w:hAnsi="Times New Roman"/>
          <w:sz w:val="26"/>
          <w:szCs w:val="26"/>
        </w:rPr>
        <w:t xml:space="preserve">В постановление Администрации города Когалыма от 24.06.2016 №1720 «О Регламенте по сопровождению инвестиционных проектов по принципу «одного окна» в городе Когалыме» (далее – </w:t>
      </w:r>
      <w:r w:rsidR="00B7606E" w:rsidRPr="003D11A4">
        <w:rPr>
          <w:rFonts w:ascii="Times New Roman" w:hAnsi="Times New Roman"/>
          <w:sz w:val="26"/>
          <w:szCs w:val="26"/>
        </w:rPr>
        <w:t>Регламент</w:t>
      </w:r>
      <w:r w:rsidR="00CB3ECF" w:rsidRPr="003D11A4">
        <w:rPr>
          <w:rFonts w:ascii="Times New Roman" w:hAnsi="Times New Roman"/>
          <w:sz w:val="26"/>
          <w:szCs w:val="26"/>
        </w:rPr>
        <w:t xml:space="preserve">) </w:t>
      </w:r>
      <w:r w:rsidR="00B7606E" w:rsidRPr="003D11A4">
        <w:rPr>
          <w:rFonts w:ascii="Times New Roman" w:hAnsi="Times New Roman"/>
          <w:sz w:val="26"/>
          <w:szCs w:val="26"/>
        </w:rPr>
        <w:t>внести следующие изменени</w:t>
      </w:r>
      <w:r w:rsidR="00F00880" w:rsidRPr="003D11A4">
        <w:rPr>
          <w:rFonts w:ascii="Times New Roman" w:hAnsi="Times New Roman"/>
          <w:sz w:val="26"/>
          <w:szCs w:val="26"/>
        </w:rPr>
        <w:t>е</w:t>
      </w:r>
      <w:r w:rsidR="00B7606E" w:rsidRPr="003D11A4">
        <w:rPr>
          <w:rFonts w:ascii="Times New Roman" w:hAnsi="Times New Roman"/>
          <w:sz w:val="26"/>
          <w:szCs w:val="26"/>
        </w:rPr>
        <w:t xml:space="preserve"> и дополнения</w:t>
      </w:r>
      <w:r w:rsidR="006E65B0" w:rsidRPr="003D11A4">
        <w:rPr>
          <w:rFonts w:ascii="Times New Roman" w:hAnsi="Times New Roman"/>
          <w:sz w:val="26"/>
          <w:szCs w:val="26"/>
        </w:rPr>
        <w:t>:</w:t>
      </w:r>
    </w:p>
    <w:p w:rsidR="00B7606E" w:rsidRPr="003D11A4" w:rsidRDefault="003D11A4" w:rsidP="003D11A4">
      <w:pPr>
        <w:tabs>
          <w:tab w:val="left" w:pos="142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11A4">
        <w:rPr>
          <w:rFonts w:ascii="Times New Roman" w:hAnsi="Times New Roman" w:cs="Times New Roman"/>
          <w:sz w:val="26"/>
          <w:szCs w:val="26"/>
        </w:rPr>
        <w:t xml:space="preserve">1.1. </w:t>
      </w:r>
      <w:r w:rsidR="00147E8F" w:rsidRPr="003D11A4">
        <w:rPr>
          <w:rFonts w:ascii="Times New Roman" w:hAnsi="Times New Roman" w:cs="Times New Roman"/>
          <w:sz w:val="26"/>
          <w:szCs w:val="26"/>
        </w:rPr>
        <w:t>В пункте</w:t>
      </w:r>
      <w:r w:rsidR="00B7606E" w:rsidRPr="003D11A4">
        <w:rPr>
          <w:rFonts w:ascii="Times New Roman" w:hAnsi="Times New Roman" w:cs="Times New Roman"/>
          <w:sz w:val="26"/>
          <w:szCs w:val="26"/>
        </w:rPr>
        <w:t xml:space="preserve"> 1.3 </w:t>
      </w:r>
      <w:r w:rsidR="00F00880" w:rsidRPr="003D11A4">
        <w:rPr>
          <w:rFonts w:ascii="Times New Roman" w:hAnsi="Times New Roman" w:cs="Times New Roman"/>
          <w:sz w:val="26"/>
          <w:szCs w:val="26"/>
        </w:rPr>
        <w:t>раздела «Общие положения» Регламента</w:t>
      </w:r>
      <w:r w:rsidR="00B7606E" w:rsidRPr="003D11A4">
        <w:rPr>
          <w:rFonts w:ascii="Times New Roman" w:hAnsi="Times New Roman" w:cs="Times New Roman"/>
          <w:sz w:val="26"/>
          <w:szCs w:val="26"/>
        </w:rPr>
        <w:t>:</w:t>
      </w:r>
    </w:p>
    <w:p w:rsidR="00B7606E" w:rsidRPr="003D11A4" w:rsidRDefault="003D11A4" w:rsidP="003D11A4">
      <w:pPr>
        <w:tabs>
          <w:tab w:val="left" w:pos="142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11A4">
        <w:rPr>
          <w:rFonts w:ascii="Times New Roman" w:hAnsi="Times New Roman" w:cs="Times New Roman"/>
          <w:sz w:val="26"/>
          <w:szCs w:val="26"/>
        </w:rPr>
        <w:t xml:space="preserve">1.1.1. </w:t>
      </w:r>
      <w:r w:rsidR="00F00880" w:rsidRPr="003D11A4">
        <w:rPr>
          <w:rFonts w:ascii="Times New Roman" w:hAnsi="Times New Roman" w:cs="Times New Roman"/>
          <w:sz w:val="26"/>
          <w:szCs w:val="26"/>
        </w:rPr>
        <w:t>в</w:t>
      </w:r>
      <w:r w:rsidR="00B7606E" w:rsidRPr="003D11A4">
        <w:rPr>
          <w:rFonts w:ascii="Times New Roman" w:hAnsi="Times New Roman" w:cs="Times New Roman"/>
          <w:sz w:val="26"/>
          <w:szCs w:val="26"/>
        </w:rPr>
        <w:t xml:space="preserve"> абзаце шестом после слов </w:t>
      </w:r>
      <w:r w:rsidR="009A3265" w:rsidRPr="003D11A4">
        <w:rPr>
          <w:rFonts w:ascii="Times New Roman" w:hAnsi="Times New Roman" w:cs="Times New Roman"/>
          <w:sz w:val="26"/>
          <w:szCs w:val="26"/>
        </w:rPr>
        <w:t>«</w:t>
      </w:r>
      <w:r w:rsidR="00B7606E" w:rsidRPr="003D11A4">
        <w:rPr>
          <w:rFonts w:ascii="Times New Roman" w:hAnsi="Times New Roman" w:cs="Times New Roman"/>
          <w:sz w:val="26"/>
          <w:szCs w:val="26"/>
        </w:rPr>
        <w:t>среднего предпринимательства</w:t>
      </w:r>
      <w:r w:rsidR="009A3265" w:rsidRPr="003D11A4">
        <w:rPr>
          <w:rFonts w:ascii="Times New Roman" w:hAnsi="Times New Roman" w:cs="Times New Roman"/>
          <w:sz w:val="26"/>
          <w:szCs w:val="26"/>
        </w:rPr>
        <w:t>» дополнить словами «</w:t>
      </w:r>
      <w:r w:rsidR="00B7606E" w:rsidRPr="003D11A4">
        <w:rPr>
          <w:rFonts w:ascii="Times New Roman" w:hAnsi="Times New Roman" w:cs="Times New Roman"/>
          <w:sz w:val="26"/>
          <w:szCs w:val="26"/>
        </w:rPr>
        <w:t>, управляющая компания индустриального (промы</w:t>
      </w:r>
      <w:r w:rsidR="001025AB">
        <w:rPr>
          <w:rFonts w:ascii="Times New Roman" w:hAnsi="Times New Roman" w:cs="Times New Roman"/>
          <w:sz w:val="26"/>
          <w:szCs w:val="26"/>
        </w:rPr>
        <w:t>шленного) парка</w:t>
      </w:r>
      <w:r w:rsidR="00F00880" w:rsidRPr="003D11A4">
        <w:rPr>
          <w:rFonts w:ascii="Times New Roman" w:hAnsi="Times New Roman" w:cs="Times New Roman"/>
          <w:sz w:val="26"/>
          <w:szCs w:val="26"/>
        </w:rPr>
        <w:t>;</w:t>
      </w:r>
    </w:p>
    <w:p w:rsidR="00B7606E" w:rsidRPr="003D11A4" w:rsidRDefault="00B7606E" w:rsidP="003D11A4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11A4">
        <w:rPr>
          <w:rFonts w:ascii="Times New Roman" w:hAnsi="Times New Roman" w:cs="Times New Roman"/>
          <w:sz w:val="26"/>
          <w:szCs w:val="26"/>
        </w:rPr>
        <w:t>управляющая компания индустриального (промышленного) парка - юридическое лицо, включенное в реестр индустриальных (промышленных) парков и управляющих компаний индустриальных (промышленных) парков в соответствии с требованиями, определенными Постановлением Правительства Российской Федераци</w:t>
      </w:r>
      <w:r w:rsidR="001025AB">
        <w:rPr>
          <w:rFonts w:ascii="Times New Roman" w:hAnsi="Times New Roman" w:cs="Times New Roman"/>
          <w:sz w:val="26"/>
          <w:szCs w:val="26"/>
        </w:rPr>
        <w:t>и от 4 августа 2015 года №</w:t>
      </w:r>
      <w:r w:rsidR="009A3265" w:rsidRPr="003D11A4">
        <w:rPr>
          <w:rFonts w:ascii="Times New Roman" w:hAnsi="Times New Roman" w:cs="Times New Roman"/>
          <w:sz w:val="26"/>
          <w:szCs w:val="26"/>
        </w:rPr>
        <w:t>794 «</w:t>
      </w:r>
      <w:r w:rsidRPr="003D11A4">
        <w:rPr>
          <w:rFonts w:ascii="Times New Roman" w:hAnsi="Times New Roman" w:cs="Times New Roman"/>
          <w:sz w:val="26"/>
          <w:szCs w:val="26"/>
        </w:rPr>
        <w:t>Об индустриальных (промышленных) парках и управляющих компаниях индус</w:t>
      </w:r>
      <w:r w:rsidR="009A3265" w:rsidRPr="003D11A4">
        <w:rPr>
          <w:rFonts w:ascii="Times New Roman" w:hAnsi="Times New Roman" w:cs="Times New Roman"/>
          <w:sz w:val="26"/>
          <w:szCs w:val="26"/>
        </w:rPr>
        <w:t>триальных (промышленных) парков»</w:t>
      </w:r>
      <w:r w:rsidRPr="003D11A4">
        <w:rPr>
          <w:rFonts w:ascii="Times New Roman" w:hAnsi="Times New Roman" w:cs="Times New Roman"/>
          <w:sz w:val="26"/>
          <w:szCs w:val="26"/>
        </w:rPr>
        <w:t xml:space="preserve"> и осуществляющее на безвозмездной основе функции участника Регламента на основании заключенного с Департаментом экономического развития Ханты-Мансийского автономного округа -</w:t>
      </w:r>
      <w:r w:rsidR="009A3265" w:rsidRPr="003D11A4">
        <w:rPr>
          <w:rFonts w:ascii="Times New Roman" w:hAnsi="Times New Roman" w:cs="Times New Roman"/>
          <w:sz w:val="26"/>
          <w:szCs w:val="26"/>
        </w:rPr>
        <w:t xml:space="preserve"> Югры соответствующего соглашения;»</w:t>
      </w:r>
      <w:r w:rsidRPr="003D11A4">
        <w:rPr>
          <w:rFonts w:ascii="Times New Roman" w:hAnsi="Times New Roman" w:cs="Times New Roman"/>
          <w:sz w:val="26"/>
          <w:szCs w:val="26"/>
        </w:rPr>
        <w:t>.</w:t>
      </w:r>
    </w:p>
    <w:p w:rsidR="00C83D39" w:rsidRPr="003D11A4" w:rsidRDefault="003D11A4" w:rsidP="003D11A4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11A4">
        <w:rPr>
          <w:rFonts w:ascii="Times New Roman" w:hAnsi="Times New Roman" w:cs="Times New Roman"/>
          <w:sz w:val="26"/>
          <w:szCs w:val="26"/>
        </w:rPr>
        <w:t>1.2.</w:t>
      </w:r>
      <w:r w:rsidR="00B7606E" w:rsidRPr="003D11A4">
        <w:rPr>
          <w:rFonts w:ascii="Times New Roman" w:hAnsi="Times New Roman" w:cs="Times New Roman"/>
          <w:sz w:val="26"/>
          <w:szCs w:val="26"/>
        </w:rPr>
        <w:t xml:space="preserve"> </w:t>
      </w:r>
      <w:r w:rsidR="00F00880" w:rsidRPr="003D11A4">
        <w:rPr>
          <w:rFonts w:ascii="Times New Roman" w:hAnsi="Times New Roman" w:cs="Times New Roman"/>
          <w:sz w:val="26"/>
          <w:szCs w:val="26"/>
        </w:rPr>
        <w:t xml:space="preserve">Пункт 3.1 раздела «Порядок рассмотрения поступившего от инвестора обращения об организации сопровождения инвестиционного проекта» </w:t>
      </w:r>
      <w:r w:rsidR="00C83D39" w:rsidRPr="003D11A4">
        <w:rPr>
          <w:rFonts w:ascii="Times New Roman" w:hAnsi="Times New Roman" w:cs="Times New Roman"/>
          <w:sz w:val="26"/>
          <w:szCs w:val="26"/>
        </w:rPr>
        <w:t>Регламента дополнить абзацем следующего содержания:</w:t>
      </w:r>
    </w:p>
    <w:p w:rsidR="00C83D39" w:rsidRPr="003D11A4" w:rsidRDefault="009A3265" w:rsidP="003D11A4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11A4">
        <w:rPr>
          <w:rFonts w:ascii="Times New Roman" w:hAnsi="Times New Roman" w:cs="Times New Roman"/>
          <w:sz w:val="26"/>
          <w:szCs w:val="26"/>
        </w:rPr>
        <w:t>«</w:t>
      </w:r>
      <w:r w:rsidR="00C83D39" w:rsidRPr="003D11A4">
        <w:rPr>
          <w:rFonts w:ascii="Times New Roman" w:hAnsi="Times New Roman" w:cs="Times New Roman"/>
          <w:sz w:val="26"/>
          <w:szCs w:val="26"/>
        </w:rPr>
        <w:t>Инвестор вправе по собственной инициативе представить справку уполномоченного органа об отсутствии у инвестора задолженности по налогам на дату не ранее чем на первое число месяца, предшествующего месяцу, в котором поступила Заявка, но не п</w:t>
      </w:r>
      <w:r w:rsidRPr="003D11A4">
        <w:rPr>
          <w:rFonts w:ascii="Times New Roman" w:hAnsi="Times New Roman" w:cs="Times New Roman"/>
          <w:sz w:val="26"/>
          <w:szCs w:val="26"/>
        </w:rPr>
        <w:t>озднее даты поступления Заявки.»</w:t>
      </w:r>
      <w:r w:rsidR="00C83D39" w:rsidRPr="003D11A4">
        <w:rPr>
          <w:rFonts w:ascii="Times New Roman" w:hAnsi="Times New Roman" w:cs="Times New Roman"/>
          <w:sz w:val="26"/>
          <w:szCs w:val="26"/>
        </w:rPr>
        <w:t>.</w:t>
      </w:r>
    </w:p>
    <w:p w:rsidR="00BF5614" w:rsidRDefault="00BF5614" w:rsidP="003D11A4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BF5614" w:rsidSect="00BF5614">
          <w:pgSz w:w="11906" w:h="16838"/>
          <w:pgMar w:top="284" w:right="567" w:bottom="1134" w:left="2552" w:header="709" w:footer="136" w:gutter="0"/>
          <w:cols w:space="720"/>
        </w:sectPr>
      </w:pPr>
    </w:p>
    <w:p w:rsidR="00B7606E" w:rsidRPr="003D11A4" w:rsidRDefault="003D11A4" w:rsidP="003D11A4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11A4">
        <w:rPr>
          <w:rFonts w:ascii="Times New Roman" w:hAnsi="Times New Roman" w:cs="Times New Roman"/>
          <w:sz w:val="26"/>
          <w:szCs w:val="26"/>
        </w:rPr>
        <w:lastRenderedPageBreak/>
        <w:t>1.3.</w:t>
      </w:r>
      <w:r w:rsidR="00443E2B" w:rsidRPr="003D11A4">
        <w:rPr>
          <w:rFonts w:ascii="Times New Roman" w:hAnsi="Times New Roman" w:cs="Times New Roman"/>
          <w:sz w:val="26"/>
          <w:szCs w:val="26"/>
        </w:rPr>
        <w:t xml:space="preserve"> </w:t>
      </w:r>
      <w:r w:rsidR="00B7606E" w:rsidRPr="003D11A4">
        <w:rPr>
          <w:rFonts w:ascii="Times New Roman" w:hAnsi="Times New Roman" w:cs="Times New Roman"/>
          <w:sz w:val="26"/>
          <w:szCs w:val="26"/>
        </w:rPr>
        <w:t xml:space="preserve">В </w:t>
      </w:r>
      <w:r w:rsidR="009A3265" w:rsidRPr="003D11A4">
        <w:rPr>
          <w:rFonts w:ascii="Times New Roman" w:hAnsi="Times New Roman" w:cs="Times New Roman"/>
          <w:sz w:val="26"/>
          <w:szCs w:val="26"/>
        </w:rPr>
        <w:t>подпункте «а»</w:t>
      </w:r>
      <w:r w:rsidR="00B7606E" w:rsidRPr="003D11A4">
        <w:rPr>
          <w:rFonts w:ascii="Times New Roman" w:hAnsi="Times New Roman" w:cs="Times New Roman"/>
          <w:sz w:val="26"/>
          <w:szCs w:val="26"/>
        </w:rPr>
        <w:t xml:space="preserve"> пункта</w:t>
      </w:r>
      <w:r w:rsidR="00B7606E" w:rsidRPr="003D11A4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="0093572A" w:rsidRPr="003D11A4">
        <w:rPr>
          <w:rFonts w:ascii="Times New Roman" w:hAnsi="Times New Roman" w:cs="Times New Roman"/>
          <w:sz w:val="26"/>
          <w:szCs w:val="26"/>
        </w:rPr>
        <w:t xml:space="preserve">3.5 </w:t>
      </w:r>
      <w:r w:rsidR="00F00880" w:rsidRPr="003D11A4">
        <w:rPr>
          <w:rFonts w:ascii="Times New Roman" w:hAnsi="Times New Roman" w:cs="Times New Roman"/>
          <w:sz w:val="26"/>
          <w:szCs w:val="26"/>
        </w:rPr>
        <w:t xml:space="preserve">раздела «Порядок рассмотрения поступившего от инвестора обращения об организации сопровождения инвестиционного проекта» </w:t>
      </w:r>
      <w:r w:rsidR="0093572A" w:rsidRPr="003D11A4">
        <w:rPr>
          <w:rFonts w:ascii="Times New Roman" w:hAnsi="Times New Roman" w:cs="Times New Roman"/>
          <w:sz w:val="26"/>
          <w:szCs w:val="26"/>
        </w:rPr>
        <w:t>Регламента</w:t>
      </w:r>
      <w:r w:rsidR="009A3265" w:rsidRPr="003D11A4">
        <w:rPr>
          <w:rFonts w:ascii="Times New Roman" w:hAnsi="Times New Roman" w:cs="Times New Roman"/>
          <w:sz w:val="26"/>
          <w:szCs w:val="26"/>
        </w:rPr>
        <w:t xml:space="preserve"> после слов «о налогах и сборах» дополнить словами «</w:t>
      </w:r>
      <w:r w:rsidR="00B7606E" w:rsidRPr="003D11A4">
        <w:rPr>
          <w:rFonts w:ascii="Times New Roman" w:hAnsi="Times New Roman" w:cs="Times New Roman"/>
          <w:sz w:val="26"/>
          <w:szCs w:val="26"/>
        </w:rPr>
        <w:t>(далее - задолженность по налогам) или отсутствие у инвестора задолженности по налогам на дату не ранее чем на первое число месяца, предшествующего месяцу, в котором поступила Заявка, но не позднее даты поступления Заявки;</w:t>
      </w:r>
      <w:r w:rsidR="009A3265" w:rsidRPr="003D11A4">
        <w:rPr>
          <w:rFonts w:ascii="Times New Roman" w:hAnsi="Times New Roman" w:cs="Times New Roman"/>
          <w:sz w:val="26"/>
          <w:szCs w:val="26"/>
        </w:rPr>
        <w:t>»</w:t>
      </w:r>
      <w:r w:rsidR="002928A1" w:rsidRPr="003D11A4">
        <w:rPr>
          <w:rFonts w:ascii="Times New Roman" w:hAnsi="Times New Roman" w:cs="Times New Roman"/>
          <w:sz w:val="26"/>
          <w:szCs w:val="26"/>
        </w:rPr>
        <w:t>.</w:t>
      </w:r>
    </w:p>
    <w:p w:rsidR="00443E2B" w:rsidRPr="003D11A4" w:rsidRDefault="003D11A4" w:rsidP="003D11A4">
      <w:pPr>
        <w:tabs>
          <w:tab w:val="left" w:pos="142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11A4">
        <w:rPr>
          <w:rFonts w:ascii="Times New Roman" w:hAnsi="Times New Roman" w:cs="Times New Roman"/>
          <w:sz w:val="26"/>
          <w:szCs w:val="26"/>
        </w:rPr>
        <w:t xml:space="preserve">1.4. </w:t>
      </w:r>
      <w:r w:rsidR="00C83D39" w:rsidRPr="003D11A4">
        <w:rPr>
          <w:rFonts w:ascii="Times New Roman" w:hAnsi="Times New Roman" w:cs="Times New Roman"/>
          <w:sz w:val="26"/>
          <w:szCs w:val="26"/>
        </w:rPr>
        <w:t xml:space="preserve">Пункт 4.8 </w:t>
      </w:r>
      <w:r w:rsidR="00F00880" w:rsidRPr="003D11A4">
        <w:rPr>
          <w:rFonts w:ascii="Times New Roman" w:hAnsi="Times New Roman" w:cs="Times New Roman"/>
          <w:sz w:val="26"/>
          <w:szCs w:val="26"/>
        </w:rPr>
        <w:t>раздела «Организация сопровождения инвестицио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00880" w:rsidRPr="003D11A4">
        <w:rPr>
          <w:rFonts w:ascii="Times New Roman" w:hAnsi="Times New Roman" w:cs="Times New Roman"/>
          <w:sz w:val="26"/>
          <w:szCs w:val="26"/>
        </w:rPr>
        <w:t xml:space="preserve">проектов» </w:t>
      </w:r>
      <w:r w:rsidR="00C83D39" w:rsidRPr="003D11A4">
        <w:rPr>
          <w:rFonts w:ascii="Times New Roman" w:hAnsi="Times New Roman" w:cs="Times New Roman"/>
          <w:sz w:val="26"/>
          <w:szCs w:val="26"/>
        </w:rPr>
        <w:t>Регламента изложить</w:t>
      </w:r>
      <w:r w:rsidR="00B7606E" w:rsidRPr="003D11A4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:rsidR="00B7606E" w:rsidRPr="003D11A4" w:rsidRDefault="009A3265" w:rsidP="003D11A4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11A4">
        <w:rPr>
          <w:rFonts w:ascii="Times New Roman" w:hAnsi="Times New Roman" w:cs="Times New Roman"/>
          <w:sz w:val="26"/>
          <w:szCs w:val="26"/>
        </w:rPr>
        <w:t>«</w:t>
      </w:r>
      <w:r w:rsidR="001025AB">
        <w:rPr>
          <w:rFonts w:ascii="Times New Roman" w:hAnsi="Times New Roman" w:cs="Times New Roman"/>
          <w:sz w:val="26"/>
          <w:szCs w:val="26"/>
        </w:rPr>
        <w:t>4.8</w:t>
      </w:r>
      <w:r w:rsidR="00B7606E" w:rsidRPr="003D11A4">
        <w:rPr>
          <w:rFonts w:ascii="Times New Roman" w:hAnsi="Times New Roman" w:cs="Times New Roman"/>
          <w:sz w:val="26"/>
          <w:szCs w:val="26"/>
        </w:rPr>
        <w:t>. В случае выявления оснований для расторжения согл</w:t>
      </w:r>
      <w:r w:rsidRPr="003D11A4">
        <w:rPr>
          <w:rFonts w:ascii="Times New Roman" w:hAnsi="Times New Roman" w:cs="Times New Roman"/>
          <w:sz w:val="26"/>
          <w:szCs w:val="26"/>
        </w:rPr>
        <w:t>ашения, указанных в подпунктах «д» - «е»</w:t>
      </w:r>
      <w:r w:rsidR="00B7606E" w:rsidRPr="003D11A4">
        <w:rPr>
          <w:rFonts w:ascii="Times New Roman" w:hAnsi="Times New Roman" w:cs="Times New Roman"/>
          <w:sz w:val="26"/>
          <w:szCs w:val="26"/>
        </w:rPr>
        <w:t xml:space="preserve"> пункта 21 Регламента</w:t>
      </w:r>
      <w:r w:rsidR="00C83D39" w:rsidRPr="003D11A4">
        <w:rPr>
          <w:rFonts w:ascii="Times New Roman" w:hAnsi="Times New Roman" w:cs="Times New Roman"/>
          <w:sz w:val="26"/>
          <w:szCs w:val="26"/>
        </w:rPr>
        <w:t xml:space="preserve"> ХМАО-Югры, Депэкономики Югры</w:t>
      </w:r>
      <w:r w:rsidR="00B7606E" w:rsidRPr="003D11A4">
        <w:rPr>
          <w:rFonts w:ascii="Times New Roman" w:hAnsi="Times New Roman" w:cs="Times New Roman"/>
          <w:sz w:val="26"/>
          <w:szCs w:val="26"/>
        </w:rPr>
        <w:t xml:space="preserve"> в срок не более 10 рабочих дней с даты их выявления представляет инвестору, куратору инвестиционного проекта, уполномоченной организации посредством информационной системы уведомление о наличии оснований для расторжения соглашения (далее - уведомление).</w:t>
      </w:r>
    </w:p>
    <w:p w:rsidR="00B7606E" w:rsidRPr="003D11A4" w:rsidRDefault="00B7606E" w:rsidP="003D11A4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11A4">
        <w:rPr>
          <w:rFonts w:ascii="Times New Roman" w:hAnsi="Times New Roman" w:cs="Times New Roman"/>
          <w:sz w:val="26"/>
          <w:szCs w:val="26"/>
        </w:rPr>
        <w:t>В случае непредставления в течение 10 рабочих дней с даты направления уведомления инвестором справки уполномоченного органа об отсутствии на дату не ранее соответственно первого января, первого июля текущего года задолженности по налогам соглашение подлежит расторжению.</w:t>
      </w:r>
      <w:r w:rsidR="009A3265" w:rsidRPr="003D11A4">
        <w:rPr>
          <w:rFonts w:ascii="Times New Roman" w:hAnsi="Times New Roman" w:cs="Times New Roman"/>
          <w:sz w:val="26"/>
          <w:szCs w:val="26"/>
        </w:rPr>
        <w:t>»</w:t>
      </w:r>
      <w:r w:rsidRPr="003D11A4">
        <w:rPr>
          <w:rFonts w:ascii="Times New Roman" w:hAnsi="Times New Roman" w:cs="Times New Roman"/>
          <w:sz w:val="26"/>
          <w:szCs w:val="26"/>
        </w:rPr>
        <w:t>.</w:t>
      </w:r>
    </w:p>
    <w:p w:rsidR="00CB3ECF" w:rsidRPr="003D11A4" w:rsidRDefault="00CB3ECF" w:rsidP="003D11A4">
      <w:pPr>
        <w:pStyle w:val="ad"/>
        <w:tabs>
          <w:tab w:val="left" w:pos="851"/>
        </w:tabs>
        <w:rPr>
          <w:rFonts w:ascii="Times New Roman" w:hAnsi="Times New Roman"/>
          <w:sz w:val="26"/>
          <w:szCs w:val="26"/>
        </w:rPr>
      </w:pPr>
    </w:p>
    <w:p w:rsidR="009A2651" w:rsidRPr="003D11A4" w:rsidRDefault="001C068F" w:rsidP="003D11A4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color w:val="auto"/>
          <w:sz w:val="26"/>
          <w:szCs w:val="26"/>
        </w:rPr>
      </w:pPr>
      <w:r w:rsidRPr="003D11A4">
        <w:rPr>
          <w:rFonts w:ascii="Times New Roman" w:hAnsi="Times New Roman" w:cs="Times New Roman"/>
          <w:bCs/>
          <w:sz w:val="26"/>
          <w:szCs w:val="26"/>
        </w:rPr>
        <w:t>2</w:t>
      </w:r>
      <w:r w:rsidR="00A931EA" w:rsidRPr="003D11A4">
        <w:rPr>
          <w:rFonts w:ascii="Times New Roman" w:hAnsi="Times New Roman" w:cs="Times New Roman"/>
          <w:bCs/>
          <w:sz w:val="26"/>
          <w:szCs w:val="26"/>
        </w:rPr>
        <w:t>.</w:t>
      </w:r>
      <w:r w:rsidR="00A931EA" w:rsidRPr="003D11A4">
        <w:rPr>
          <w:bCs/>
          <w:sz w:val="26"/>
          <w:szCs w:val="26"/>
        </w:rPr>
        <w:t xml:space="preserve"> </w:t>
      </w:r>
      <w:r w:rsidR="009A2651" w:rsidRPr="003D11A4">
        <w:rPr>
          <w:rFonts w:ascii="Times New Roman" w:hAnsi="Times New Roman" w:cs="Times New Roman"/>
          <w:sz w:val="26"/>
          <w:szCs w:val="26"/>
        </w:rPr>
        <w:t>Опубликовать наст</w:t>
      </w:r>
      <w:r w:rsidR="00170A29" w:rsidRPr="003D11A4">
        <w:rPr>
          <w:rFonts w:ascii="Times New Roman" w:hAnsi="Times New Roman" w:cs="Times New Roman"/>
          <w:sz w:val="26"/>
          <w:szCs w:val="26"/>
        </w:rPr>
        <w:t xml:space="preserve">оящее постановление </w:t>
      </w:r>
      <w:r w:rsidR="009A2651" w:rsidRPr="003D11A4">
        <w:rPr>
          <w:rFonts w:ascii="Times New Roman" w:hAnsi="Times New Roman" w:cs="Times New Roman"/>
          <w:sz w:val="26"/>
          <w:szCs w:val="26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9A2651" w:rsidRPr="003D11A4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9A2651" w:rsidRPr="003D11A4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9A2651" w:rsidRPr="003D11A4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dmkogalym</w:t>
        </w:r>
        <w:r w:rsidR="009A2651" w:rsidRPr="003D11A4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9A2651" w:rsidRPr="003D11A4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r w:rsidR="009A2651" w:rsidRPr="003D11A4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).</w:t>
        </w:r>
      </w:hyperlink>
    </w:p>
    <w:p w:rsidR="001C068F" w:rsidRPr="003D11A4" w:rsidRDefault="001C068F" w:rsidP="003D11A4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CB3ECF" w:rsidRPr="003D11A4" w:rsidRDefault="001C068F" w:rsidP="003D1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11A4">
        <w:rPr>
          <w:rFonts w:ascii="Times New Roman" w:hAnsi="Times New Roman" w:cs="Times New Roman"/>
          <w:sz w:val="26"/>
          <w:szCs w:val="26"/>
        </w:rPr>
        <w:t>3</w:t>
      </w:r>
      <w:r w:rsidR="00B677F8" w:rsidRPr="003D11A4">
        <w:rPr>
          <w:rFonts w:ascii="Times New Roman" w:hAnsi="Times New Roman" w:cs="Times New Roman"/>
          <w:sz w:val="26"/>
          <w:szCs w:val="26"/>
        </w:rPr>
        <w:t xml:space="preserve">. </w:t>
      </w:r>
      <w:r w:rsidR="00CB3ECF" w:rsidRPr="003D11A4">
        <w:rPr>
          <w:rFonts w:ascii="Times New Roman" w:eastAsia="Calibri" w:hAnsi="Times New Roman" w:cs="Times New Roman"/>
          <w:sz w:val="26"/>
          <w:szCs w:val="26"/>
        </w:rPr>
        <w:t>Контроль за выполнением постановления возложить на заместителя главы города Когалыма Т.И.Черных.</w:t>
      </w:r>
    </w:p>
    <w:p w:rsidR="00651E7E" w:rsidRDefault="00BF5614" w:rsidP="003D11A4">
      <w:pPr>
        <w:pStyle w:val="ConsPlusNormal"/>
        <w:ind w:firstLine="708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9776" behindDoc="1" locked="0" layoutInCell="1" allowOverlap="1" wp14:anchorId="1E32D498" wp14:editId="1F1291E1">
            <wp:simplePos x="0" y="0"/>
            <wp:positionH relativeFrom="column">
              <wp:posOffset>3294380</wp:posOffset>
            </wp:positionH>
            <wp:positionV relativeFrom="paragraph">
              <wp:posOffset>56515</wp:posOffset>
            </wp:positionV>
            <wp:extent cx="1362075" cy="13620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11A4" w:rsidRPr="003D11A4" w:rsidRDefault="003D11A4" w:rsidP="003D11A4">
      <w:pPr>
        <w:pStyle w:val="ConsPlusNormal"/>
        <w:ind w:firstLine="708"/>
        <w:jc w:val="both"/>
        <w:rPr>
          <w:sz w:val="26"/>
          <w:szCs w:val="26"/>
        </w:rPr>
      </w:pPr>
    </w:p>
    <w:p w:rsidR="00443E2B" w:rsidRPr="003D11A4" w:rsidRDefault="00443E2B" w:rsidP="003D11A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51E7E" w:rsidRPr="003D11A4" w:rsidRDefault="00F00880" w:rsidP="003D11A4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3D11A4">
        <w:rPr>
          <w:rFonts w:ascii="Times New Roman" w:hAnsi="Times New Roman" w:cs="Times New Roman"/>
          <w:sz w:val="26"/>
          <w:szCs w:val="26"/>
        </w:rPr>
        <w:t>Г</w:t>
      </w:r>
      <w:r w:rsidR="00443E2B" w:rsidRPr="003D11A4">
        <w:rPr>
          <w:rFonts w:ascii="Times New Roman" w:hAnsi="Times New Roman" w:cs="Times New Roman"/>
          <w:sz w:val="26"/>
          <w:szCs w:val="26"/>
        </w:rPr>
        <w:t>лав</w:t>
      </w:r>
      <w:r w:rsidRPr="003D11A4">
        <w:rPr>
          <w:rFonts w:ascii="Times New Roman" w:hAnsi="Times New Roman" w:cs="Times New Roman"/>
          <w:sz w:val="26"/>
          <w:szCs w:val="26"/>
        </w:rPr>
        <w:t>а</w:t>
      </w:r>
      <w:r w:rsidR="00651E7E" w:rsidRPr="003D11A4">
        <w:rPr>
          <w:rFonts w:ascii="Times New Roman" w:hAnsi="Times New Roman" w:cs="Times New Roman"/>
          <w:sz w:val="26"/>
          <w:szCs w:val="26"/>
        </w:rPr>
        <w:t xml:space="preserve"> города Когалыма   </w:t>
      </w:r>
      <w:r w:rsidR="003D11A4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51E7E" w:rsidRPr="003D11A4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3D11A4">
        <w:rPr>
          <w:rFonts w:ascii="Times New Roman" w:hAnsi="Times New Roman" w:cs="Times New Roman"/>
          <w:sz w:val="26"/>
          <w:szCs w:val="26"/>
        </w:rPr>
        <w:t>Н.Н.Пальчиков</w:t>
      </w:r>
    </w:p>
    <w:p w:rsidR="00651E7E" w:rsidRPr="003D11A4" w:rsidRDefault="00651E7E" w:rsidP="003D11A4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EB1696" w:rsidRPr="003D11A4" w:rsidRDefault="00EB1696" w:rsidP="003D11A4">
      <w:pPr>
        <w:pStyle w:val="a3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B1696" w:rsidRDefault="00EB1696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67D19" w:rsidRDefault="00167D19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67D19" w:rsidRDefault="00167D19" w:rsidP="00D71699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51E7E" w:rsidRPr="003D11A4" w:rsidRDefault="00651E7E" w:rsidP="00D71699">
      <w:pPr>
        <w:pStyle w:val="a3"/>
        <w:rPr>
          <w:rFonts w:ascii="Times New Roman" w:hAnsi="Times New Roman" w:cs="Times New Roman"/>
        </w:rPr>
      </w:pPr>
    </w:p>
    <w:p w:rsidR="003D11A4" w:rsidRDefault="003D11A4" w:rsidP="00D71699">
      <w:pPr>
        <w:pStyle w:val="a3"/>
        <w:rPr>
          <w:rFonts w:ascii="Times New Roman" w:hAnsi="Times New Roman" w:cs="Times New Roman"/>
        </w:rPr>
      </w:pPr>
    </w:p>
    <w:p w:rsidR="003D11A4" w:rsidRDefault="003D11A4" w:rsidP="00D71699">
      <w:pPr>
        <w:pStyle w:val="a3"/>
        <w:rPr>
          <w:rFonts w:ascii="Times New Roman" w:hAnsi="Times New Roman" w:cs="Times New Roman"/>
        </w:rPr>
      </w:pPr>
    </w:p>
    <w:p w:rsidR="003D11A4" w:rsidRPr="00BF5614" w:rsidRDefault="003D11A4" w:rsidP="00D71699">
      <w:pPr>
        <w:pStyle w:val="a3"/>
        <w:rPr>
          <w:rFonts w:ascii="Times New Roman" w:hAnsi="Times New Roman" w:cs="Times New Roman"/>
          <w:color w:val="FFFFFF" w:themeColor="background1"/>
        </w:rPr>
      </w:pPr>
      <w:r w:rsidRPr="00BF5614">
        <w:rPr>
          <w:rFonts w:ascii="Times New Roman" w:hAnsi="Times New Roman" w:cs="Times New Roman"/>
          <w:color w:val="FFFFFF" w:themeColor="background1"/>
        </w:rPr>
        <w:t>Согласовано:</w:t>
      </w:r>
    </w:p>
    <w:p w:rsidR="00651E7E" w:rsidRPr="00BF5614" w:rsidRDefault="003D11A4" w:rsidP="00D71699">
      <w:pPr>
        <w:pStyle w:val="a3"/>
        <w:rPr>
          <w:rFonts w:ascii="Times New Roman" w:hAnsi="Times New Roman" w:cs="Times New Roman"/>
          <w:color w:val="FFFFFF" w:themeColor="background1"/>
        </w:rPr>
      </w:pPr>
      <w:r w:rsidRPr="00BF5614">
        <w:rPr>
          <w:rFonts w:ascii="Times New Roman" w:hAnsi="Times New Roman" w:cs="Times New Roman"/>
          <w:color w:val="FFFFFF" w:themeColor="background1"/>
        </w:rPr>
        <w:t>п</w:t>
      </w:r>
      <w:r w:rsidR="0084691C" w:rsidRPr="00BF5614">
        <w:rPr>
          <w:rFonts w:ascii="Times New Roman" w:hAnsi="Times New Roman" w:cs="Times New Roman"/>
          <w:color w:val="FFFFFF" w:themeColor="background1"/>
        </w:rPr>
        <w:t>редседатель КФ</w:t>
      </w:r>
      <w:r w:rsidRPr="00BF5614">
        <w:rPr>
          <w:rFonts w:ascii="Times New Roman" w:hAnsi="Times New Roman" w:cs="Times New Roman"/>
          <w:color w:val="FFFFFF" w:themeColor="background1"/>
        </w:rPr>
        <w:tab/>
      </w:r>
      <w:r w:rsidR="00EB1696" w:rsidRPr="00BF5614">
        <w:rPr>
          <w:rFonts w:ascii="Times New Roman" w:hAnsi="Times New Roman" w:cs="Times New Roman"/>
          <w:color w:val="FFFFFF" w:themeColor="background1"/>
        </w:rPr>
        <w:tab/>
      </w:r>
      <w:r w:rsidR="00EB1696" w:rsidRPr="00BF5614">
        <w:rPr>
          <w:rFonts w:ascii="Times New Roman" w:hAnsi="Times New Roman" w:cs="Times New Roman"/>
          <w:color w:val="FFFFFF" w:themeColor="background1"/>
        </w:rPr>
        <w:tab/>
      </w:r>
      <w:r w:rsidR="00EB1696" w:rsidRPr="00BF5614">
        <w:rPr>
          <w:rFonts w:ascii="Times New Roman" w:hAnsi="Times New Roman" w:cs="Times New Roman"/>
          <w:color w:val="FFFFFF" w:themeColor="background1"/>
        </w:rPr>
        <w:tab/>
      </w:r>
      <w:r w:rsidR="00EB1696" w:rsidRPr="00BF5614">
        <w:rPr>
          <w:rFonts w:ascii="Times New Roman" w:hAnsi="Times New Roman" w:cs="Times New Roman"/>
          <w:color w:val="FFFFFF" w:themeColor="background1"/>
        </w:rPr>
        <w:tab/>
      </w:r>
      <w:r w:rsidR="0084691C" w:rsidRPr="00BF5614">
        <w:rPr>
          <w:rFonts w:ascii="Times New Roman" w:hAnsi="Times New Roman" w:cs="Times New Roman"/>
          <w:color w:val="FFFFFF" w:themeColor="background1"/>
        </w:rPr>
        <w:t>М.Г.Рыбачок</w:t>
      </w:r>
    </w:p>
    <w:p w:rsidR="00651E7E" w:rsidRPr="00BF5614" w:rsidRDefault="00443E2B" w:rsidP="00D71699">
      <w:pPr>
        <w:pStyle w:val="a3"/>
        <w:rPr>
          <w:rFonts w:ascii="Times New Roman" w:hAnsi="Times New Roman" w:cs="Times New Roman"/>
          <w:color w:val="FFFFFF" w:themeColor="background1"/>
        </w:rPr>
      </w:pPr>
      <w:r w:rsidRPr="00BF5614">
        <w:rPr>
          <w:rFonts w:ascii="Times New Roman" w:hAnsi="Times New Roman" w:cs="Times New Roman"/>
          <w:color w:val="FFFFFF" w:themeColor="background1"/>
        </w:rPr>
        <w:t>н</w:t>
      </w:r>
      <w:r w:rsidR="00EB1696" w:rsidRPr="00BF5614">
        <w:rPr>
          <w:rFonts w:ascii="Times New Roman" w:hAnsi="Times New Roman" w:cs="Times New Roman"/>
          <w:color w:val="FFFFFF" w:themeColor="background1"/>
        </w:rPr>
        <w:t>ачальник ЮУ</w:t>
      </w:r>
      <w:r w:rsidR="003D11A4" w:rsidRPr="00BF5614">
        <w:rPr>
          <w:rFonts w:ascii="Times New Roman" w:hAnsi="Times New Roman" w:cs="Times New Roman"/>
          <w:color w:val="FFFFFF" w:themeColor="background1"/>
        </w:rPr>
        <w:tab/>
      </w:r>
      <w:r w:rsidR="003D11A4" w:rsidRPr="00BF5614">
        <w:rPr>
          <w:rFonts w:ascii="Times New Roman" w:hAnsi="Times New Roman" w:cs="Times New Roman"/>
          <w:color w:val="FFFFFF" w:themeColor="background1"/>
        </w:rPr>
        <w:tab/>
      </w:r>
      <w:r w:rsidR="003D11A4" w:rsidRPr="00BF5614">
        <w:rPr>
          <w:rFonts w:ascii="Times New Roman" w:hAnsi="Times New Roman" w:cs="Times New Roman"/>
          <w:color w:val="FFFFFF" w:themeColor="background1"/>
        </w:rPr>
        <w:tab/>
      </w:r>
      <w:r w:rsidR="003D11A4" w:rsidRPr="00BF5614">
        <w:rPr>
          <w:rFonts w:ascii="Times New Roman" w:hAnsi="Times New Roman" w:cs="Times New Roman"/>
          <w:color w:val="FFFFFF" w:themeColor="background1"/>
        </w:rPr>
        <w:tab/>
      </w:r>
      <w:r w:rsidR="003D11A4" w:rsidRPr="00BF5614">
        <w:rPr>
          <w:rFonts w:ascii="Times New Roman" w:hAnsi="Times New Roman" w:cs="Times New Roman"/>
          <w:color w:val="FFFFFF" w:themeColor="background1"/>
        </w:rPr>
        <w:tab/>
      </w:r>
      <w:r w:rsidR="003D11A4" w:rsidRPr="00BF5614">
        <w:rPr>
          <w:rFonts w:ascii="Times New Roman" w:hAnsi="Times New Roman" w:cs="Times New Roman"/>
          <w:color w:val="FFFFFF" w:themeColor="background1"/>
        </w:rPr>
        <w:tab/>
      </w:r>
      <w:r w:rsidRPr="00BF5614">
        <w:rPr>
          <w:rFonts w:ascii="Times New Roman" w:hAnsi="Times New Roman" w:cs="Times New Roman"/>
          <w:color w:val="FFFFFF" w:themeColor="background1"/>
        </w:rPr>
        <w:t>В.В.Генов</w:t>
      </w:r>
    </w:p>
    <w:p w:rsidR="00443E2B" w:rsidRPr="00BF5614" w:rsidRDefault="00443E2B" w:rsidP="00D71699">
      <w:pPr>
        <w:pStyle w:val="a3"/>
        <w:rPr>
          <w:rFonts w:ascii="Times New Roman" w:hAnsi="Times New Roman" w:cs="Times New Roman"/>
          <w:color w:val="FFFFFF" w:themeColor="background1"/>
        </w:rPr>
      </w:pPr>
      <w:r w:rsidRPr="00BF5614">
        <w:rPr>
          <w:rFonts w:ascii="Times New Roman" w:hAnsi="Times New Roman" w:cs="Times New Roman"/>
          <w:color w:val="FFFFFF" w:themeColor="background1"/>
        </w:rPr>
        <w:t>зам. н</w:t>
      </w:r>
      <w:r w:rsidR="00A872B3" w:rsidRPr="00BF5614">
        <w:rPr>
          <w:rFonts w:ascii="Times New Roman" w:hAnsi="Times New Roman" w:cs="Times New Roman"/>
          <w:color w:val="FFFFFF" w:themeColor="background1"/>
        </w:rPr>
        <w:t>ачальник</w:t>
      </w:r>
      <w:r w:rsidRPr="00BF5614">
        <w:rPr>
          <w:rFonts w:ascii="Times New Roman" w:hAnsi="Times New Roman" w:cs="Times New Roman"/>
          <w:color w:val="FFFFFF" w:themeColor="background1"/>
        </w:rPr>
        <w:t>а</w:t>
      </w:r>
      <w:r w:rsidR="003D11A4" w:rsidRPr="00BF5614">
        <w:rPr>
          <w:rFonts w:ascii="Times New Roman" w:hAnsi="Times New Roman" w:cs="Times New Roman"/>
          <w:color w:val="FFFFFF" w:themeColor="background1"/>
        </w:rPr>
        <w:t xml:space="preserve"> УЭ</w:t>
      </w:r>
      <w:r w:rsidR="003D11A4" w:rsidRPr="00BF5614">
        <w:rPr>
          <w:rFonts w:ascii="Times New Roman" w:hAnsi="Times New Roman" w:cs="Times New Roman"/>
          <w:color w:val="FFFFFF" w:themeColor="background1"/>
        </w:rPr>
        <w:tab/>
      </w:r>
      <w:r w:rsidR="003D11A4" w:rsidRPr="00BF5614">
        <w:rPr>
          <w:rFonts w:ascii="Times New Roman" w:hAnsi="Times New Roman" w:cs="Times New Roman"/>
          <w:color w:val="FFFFFF" w:themeColor="background1"/>
        </w:rPr>
        <w:tab/>
      </w:r>
      <w:r w:rsidR="003D11A4" w:rsidRPr="00BF5614">
        <w:rPr>
          <w:rFonts w:ascii="Times New Roman" w:hAnsi="Times New Roman" w:cs="Times New Roman"/>
          <w:color w:val="FFFFFF" w:themeColor="background1"/>
        </w:rPr>
        <w:tab/>
      </w:r>
      <w:r w:rsidR="003D11A4" w:rsidRPr="00BF5614">
        <w:rPr>
          <w:rFonts w:ascii="Times New Roman" w:hAnsi="Times New Roman" w:cs="Times New Roman"/>
          <w:color w:val="FFFFFF" w:themeColor="background1"/>
        </w:rPr>
        <w:tab/>
      </w:r>
      <w:r w:rsidR="00EB1696" w:rsidRPr="00BF5614">
        <w:rPr>
          <w:rFonts w:ascii="Times New Roman" w:hAnsi="Times New Roman" w:cs="Times New Roman"/>
          <w:color w:val="FFFFFF" w:themeColor="background1"/>
        </w:rPr>
        <w:tab/>
      </w:r>
      <w:r w:rsidRPr="00BF5614">
        <w:rPr>
          <w:rFonts w:ascii="Times New Roman" w:hAnsi="Times New Roman" w:cs="Times New Roman"/>
          <w:color w:val="FFFFFF" w:themeColor="background1"/>
        </w:rPr>
        <w:t>Ю.Л.Спиридонова</w:t>
      </w:r>
    </w:p>
    <w:p w:rsidR="007518E8" w:rsidRPr="00BF5614" w:rsidRDefault="00D71699" w:rsidP="00D71699">
      <w:pPr>
        <w:pStyle w:val="a3"/>
        <w:rPr>
          <w:rFonts w:ascii="Times New Roman" w:hAnsi="Times New Roman" w:cs="Times New Roman"/>
          <w:color w:val="FFFFFF" w:themeColor="background1"/>
        </w:rPr>
      </w:pPr>
      <w:r w:rsidRPr="00BF5614">
        <w:rPr>
          <w:rFonts w:ascii="Times New Roman" w:hAnsi="Times New Roman" w:cs="Times New Roman"/>
          <w:color w:val="FFFFFF" w:themeColor="background1"/>
        </w:rPr>
        <w:t>Подготовлено:</w:t>
      </w:r>
    </w:p>
    <w:p w:rsidR="00693DD5" w:rsidRPr="00BF5614" w:rsidRDefault="003D11A4" w:rsidP="00D71699">
      <w:pPr>
        <w:pStyle w:val="a3"/>
        <w:rPr>
          <w:rFonts w:ascii="Times New Roman" w:hAnsi="Times New Roman" w:cs="Times New Roman"/>
          <w:color w:val="FFFFFF" w:themeColor="background1"/>
        </w:rPr>
      </w:pPr>
      <w:r w:rsidRPr="00BF5614">
        <w:rPr>
          <w:rFonts w:ascii="Times New Roman" w:hAnsi="Times New Roman" w:cs="Times New Roman"/>
          <w:color w:val="FFFFFF" w:themeColor="background1"/>
        </w:rPr>
        <w:t>гл.</w:t>
      </w:r>
      <w:r w:rsidR="0061515B" w:rsidRPr="00BF5614">
        <w:rPr>
          <w:rFonts w:ascii="Times New Roman" w:hAnsi="Times New Roman" w:cs="Times New Roman"/>
          <w:color w:val="FFFFFF" w:themeColor="background1"/>
        </w:rPr>
        <w:t xml:space="preserve"> специалист</w:t>
      </w:r>
      <w:r w:rsidRPr="00BF5614">
        <w:rPr>
          <w:rFonts w:ascii="Times New Roman" w:hAnsi="Times New Roman" w:cs="Times New Roman"/>
          <w:color w:val="FFFFFF" w:themeColor="background1"/>
        </w:rPr>
        <w:t xml:space="preserve"> ОПУиИ УЭ</w:t>
      </w:r>
      <w:r w:rsidRPr="00BF5614">
        <w:rPr>
          <w:rFonts w:ascii="Times New Roman" w:hAnsi="Times New Roman" w:cs="Times New Roman"/>
          <w:color w:val="FFFFFF" w:themeColor="background1"/>
        </w:rPr>
        <w:tab/>
      </w:r>
      <w:r w:rsidRPr="00BF5614">
        <w:rPr>
          <w:rFonts w:ascii="Times New Roman" w:hAnsi="Times New Roman" w:cs="Times New Roman"/>
          <w:color w:val="FFFFFF" w:themeColor="background1"/>
        </w:rPr>
        <w:tab/>
      </w:r>
      <w:r w:rsidRPr="00BF5614">
        <w:rPr>
          <w:rFonts w:ascii="Times New Roman" w:hAnsi="Times New Roman" w:cs="Times New Roman"/>
          <w:color w:val="FFFFFF" w:themeColor="background1"/>
        </w:rPr>
        <w:tab/>
      </w:r>
      <w:r w:rsidRPr="00BF5614">
        <w:rPr>
          <w:rFonts w:ascii="Times New Roman" w:hAnsi="Times New Roman" w:cs="Times New Roman"/>
          <w:color w:val="FFFFFF" w:themeColor="background1"/>
        </w:rPr>
        <w:tab/>
      </w:r>
      <w:r w:rsidR="0061515B" w:rsidRPr="00BF5614">
        <w:rPr>
          <w:rFonts w:ascii="Times New Roman" w:hAnsi="Times New Roman" w:cs="Times New Roman"/>
          <w:color w:val="FFFFFF" w:themeColor="background1"/>
        </w:rPr>
        <w:t>Е.А.Морозова</w:t>
      </w:r>
    </w:p>
    <w:p w:rsidR="00EB1696" w:rsidRPr="00BF5614" w:rsidRDefault="00EB1696" w:rsidP="00D71699">
      <w:pPr>
        <w:pStyle w:val="a3"/>
        <w:rPr>
          <w:rFonts w:ascii="Times New Roman" w:hAnsi="Times New Roman" w:cs="Times New Roman"/>
          <w:color w:val="FFFFFF" w:themeColor="background1"/>
        </w:rPr>
      </w:pPr>
    </w:p>
    <w:p w:rsidR="00160930" w:rsidRPr="00BF5614" w:rsidRDefault="00D71699" w:rsidP="00443E2B">
      <w:pPr>
        <w:pStyle w:val="a3"/>
        <w:rPr>
          <w:rFonts w:ascii="Times New Roman" w:hAnsi="Times New Roman" w:cs="Times New Roman"/>
          <w:color w:val="FFFFFF" w:themeColor="background1"/>
        </w:rPr>
      </w:pPr>
      <w:r w:rsidRPr="00BF5614">
        <w:rPr>
          <w:rFonts w:ascii="Times New Roman" w:hAnsi="Times New Roman" w:cs="Times New Roman"/>
          <w:color w:val="FFFFFF" w:themeColor="background1"/>
        </w:rPr>
        <w:t>Разослать:</w:t>
      </w:r>
      <w:r w:rsidR="00EB1696" w:rsidRPr="00BF5614">
        <w:rPr>
          <w:rFonts w:ascii="Times New Roman" w:hAnsi="Times New Roman" w:cs="Times New Roman"/>
          <w:color w:val="FFFFFF" w:themeColor="background1"/>
        </w:rPr>
        <w:t xml:space="preserve"> Т.И.Черных, ЮУ, КУМИ, УЭ(2), КФ, ОАиГ, МКУ «УКС</w:t>
      </w:r>
      <w:r w:rsidR="00443E2B" w:rsidRPr="00BF5614">
        <w:rPr>
          <w:rFonts w:ascii="Times New Roman" w:hAnsi="Times New Roman" w:cs="Times New Roman"/>
          <w:color w:val="FFFFFF" w:themeColor="background1"/>
        </w:rPr>
        <w:t>», МКУ</w:t>
      </w:r>
      <w:r w:rsidR="00EB1696" w:rsidRPr="00BF5614">
        <w:rPr>
          <w:rFonts w:ascii="Times New Roman" w:hAnsi="Times New Roman" w:cs="Times New Roman"/>
          <w:color w:val="FFFFFF" w:themeColor="background1"/>
        </w:rPr>
        <w:t xml:space="preserve"> «УОДОМС», УО, КФ, ОРЖКХ, М</w:t>
      </w:r>
      <w:r w:rsidR="007518E8" w:rsidRPr="00BF5614">
        <w:rPr>
          <w:rFonts w:ascii="Times New Roman" w:hAnsi="Times New Roman" w:cs="Times New Roman"/>
          <w:color w:val="FFFFFF" w:themeColor="background1"/>
        </w:rPr>
        <w:t>КУ «УЖКХ», прокуратура, Сабуров, газета</w:t>
      </w:r>
    </w:p>
    <w:sectPr w:rsidR="00160930" w:rsidRPr="00BF5614" w:rsidSect="00BF5614">
      <w:pgSz w:w="11906" w:h="16838"/>
      <w:pgMar w:top="1134" w:right="567" w:bottom="1134" w:left="2552" w:header="709" w:footer="1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DD5" w:rsidRDefault="00220DD5" w:rsidP="006851E9">
      <w:pPr>
        <w:spacing w:after="0" w:line="240" w:lineRule="auto"/>
      </w:pPr>
      <w:r>
        <w:separator/>
      </w:r>
    </w:p>
  </w:endnote>
  <w:endnote w:type="continuationSeparator" w:id="0">
    <w:p w:rsidR="00220DD5" w:rsidRDefault="00220DD5" w:rsidP="00685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DD5" w:rsidRDefault="00220DD5" w:rsidP="006851E9">
      <w:pPr>
        <w:spacing w:after="0" w:line="240" w:lineRule="auto"/>
      </w:pPr>
      <w:r>
        <w:separator/>
      </w:r>
    </w:p>
  </w:footnote>
  <w:footnote w:type="continuationSeparator" w:id="0">
    <w:p w:rsidR="00220DD5" w:rsidRDefault="00220DD5" w:rsidP="00685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47DB3"/>
    <w:multiLevelType w:val="hybridMultilevel"/>
    <w:tmpl w:val="BD423FB2"/>
    <w:lvl w:ilvl="0" w:tplc="EC261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C338E9"/>
    <w:multiLevelType w:val="hybridMultilevel"/>
    <w:tmpl w:val="A72E1C40"/>
    <w:lvl w:ilvl="0" w:tplc="8F44A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74608F"/>
    <w:multiLevelType w:val="hybridMultilevel"/>
    <w:tmpl w:val="76AE9742"/>
    <w:lvl w:ilvl="0" w:tplc="FB28DF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090A22"/>
    <w:multiLevelType w:val="multilevel"/>
    <w:tmpl w:val="E56CF8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2F6A3E2B"/>
    <w:multiLevelType w:val="hybridMultilevel"/>
    <w:tmpl w:val="63D09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E0E5F"/>
    <w:multiLevelType w:val="multilevel"/>
    <w:tmpl w:val="25EAF7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5DD149C"/>
    <w:multiLevelType w:val="multilevel"/>
    <w:tmpl w:val="8F10D2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0" w:hanging="1800"/>
      </w:pPr>
      <w:rPr>
        <w:rFonts w:hint="default"/>
      </w:rPr>
    </w:lvl>
  </w:abstractNum>
  <w:abstractNum w:abstractNumId="7">
    <w:nsid w:val="3DF23313"/>
    <w:multiLevelType w:val="multilevel"/>
    <w:tmpl w:val="FE163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4E607A5D"/>
    <w:multiLevelType w:val="hybridMultilevel"/>
    <w:tmpl w:val="0C1022E2"/>
    <w:lvl w:ilvl="0" w:tplc="7C46F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5D7004"/>
    <w:multiLevelType w:val="multilevel"/>
    <w:tmpl w:val="87C05F10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10">
    <w:nsid w:val="59363F8A"/>
    <w:multiLevelType w:val="multilevel"/>
    <w:tmpl w:val="B2F290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59636704"/>
    <w:multiLevelType w:val="multilevel"/>
    <w:tmpl w:val="A9605E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63D07177"/>
    <w:multiLevelType w:val="hybridMultilevel"/>
    <w:tmpl w:val="98740FA4"/>
    <w:lvl w:ilvl="0" w:tplc="E1D405B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D6427A9"/>
    <w:multiLevelType w:val="multilevel"/>
    <w:tmpl w:val="7D34D0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7F1F0FAF"/>
    <w:multiLevelType w:val="multilevel"/>
    <w:tmpl w:val="117870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11"/>
  </w:num>
  <w:num w:numId="6">
    <w:abstractNumId w:val="10"/>
  </w:num>
  <w:num w:numId="7">
    <w:abstractNumId w:val="3"/>
  </w:num>
  <w:num w:numId="8">
    <w:abstractNumId w:val="7"/>
  </w:num>
  <w:num w:numId="9">
    <w:abstractNumId w:val="14"/>
  </w:num>
  <w:num w:numId="10">
    <w:abstractNumId w:val="5"/>
  </w:num>
  <w:num w:numId="11">
    <w:abstractNumId w:val="13"/>
  </w:num>
  <w:num w:numId="12">
    <w:abstractNumId w:val="12"/>
  </w:num>
  <w:num w:numId="13">
    <w:abstractNumId w:val="9"/>
  </w:num>
  <w:num w:numId="14">
    <w:abstractNumId w:val="2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11D"/>
    <w:rsid w:val="00001CEB"/>
    <w:rsid w:val="00006269"/>
    <w:rsid w:val="00007D19"/>
    <w:rsid w:val="00011C4B"/>
    <w:rsid w:val="00016861"/>
    <w:rsid w:val="000309E7"/>
    <w:rsid w:val="00030B19"/>
    <w:rsid w:val="000316E1"/>
    <w:rsid w:val="00032DC1"/>
    <w:rsid w:val="0003325B"/>
    <w:rsid w:val="00034C82"/>
    <w:rsid w:val="00040AA8"/>
    <w:rsid w:val="000412CB"/>
    <w:rsid w:val="0004143D"/>
    <w:rsid w:val="000430F8"/>
    <w:rsid w:val="0004360C"/>
    <w:rsid w:val="00051B82"/>
    <w:rsid w:val="00057E68"/>
    <w:rsid w:val="000651B9"/>
    <w:rsid w:val="00065261"/>
    <w:rsid w:val="00067E62"/>
    <w:rsid w:val="00072818"/>
    <w:rsid w:val="0007493B"/>
    <w:rsid w:val="00080D99"/>
    <w:rsid w:val="00082D66"/>
    <w:rsid w:val="0009185A"/>
    <w:rsid w:val="000A439F"/>
    <w:rsid w:val="000B5921"/>
    <w:rsid w:val="000B5F82"/>
    <w:rsid w:val="000D1BC4"/>
    <w:rsid w:val="000D2395"/>
    <w:rsid w:val="000D64EB"/>
    <w:rsid w:val="000E0F9A"/>
    <w:rsid w:val="000F4782"/>
    <w:rsid w:val="000F6980"/>
    <w:rsid w:val="00100850"/>
    <w:rsid w:val="001008A5"/>
    <w:rsid w:val="001025AB"/>
    <w:rsid w:val="00103FA2"/>
    <w:rsid w:val="001117BA"/>
    <w:rsid w:val="001134A5"/>
    <w:rsid w:val="0011517A"/>
    <w:rsid w:val="00121EAA"/>
    <w:rsid w:val="00122306"/>
    <w:rsid w:val="00124984"/>
    <w:rsid w:val="0013063B"/>
    <w:rsid w:val="0013625E"/>
    <w:rsid w:val="00137C39"/>
    <w:rsid w:val="001405C7"/>
    <w:rsid w:val="00147E8F"/>
    <w:rsid w:val="0015275A"/>
    <w:rsid w:val="00155443"/>
    <w:rsid w:val="00160930"/>
    <w:rsid w:val="0016376F"/>
    <w:rsid w:val="00167D19"/>
    <w:rsid w:val="0017050B"/>
    <w:rsid w:val="00170A29"/>
    <w:rsid w:val="00170F03"/>
    <w:rsid w:val="001720CE"/>
    <w:rsid w:val="00173AE6"/>
    <w:rsid w:val="00185772"/>
    <w:rsid w:val="0019259F"/>
    <w:rsid w:val="001926B3"/>
    <w:rsid w:val="00194A6D"/>
    <w:rsid w:val="001A19CA"/>
    <w:rsid w:val="001B0688"/>
    <w:rsid w:val="001B1E76"/>
    <w:rsid w:val="001B2F24"/>
    <w:rsid w:val="001C068F"/>
    <w:rsid w:val="001C0F77"/>
    <w:rsid w:val="001C2C76"/>
    <w:rsid w:val="001C3D74"/>
    <w:rsid w:val="001C5FB2"/>
    <w:rsid w:val="001D23B6"/>
    <w:rsid w:val="001D4695"/>
    <w:rsid w:val="001D7E77"/>
    <w:rsid w:val="001E1A50"/>
    <w:rsid w:val="001E293A"/>
    <w:rsid w:val="001E4903"/>
    <w:rsid w:val="001E782C"/>
    <w:rsid w:val="001F7FEE"/>
    <w:rsid w:val="002200C7"/>
    <w:rsid w:val="002202DF"/>
    <w:rsid w:val="00220DD5"/>
    <w:rsid w:val="00231AC6"/>
    <w:rsid w:val="00234A96"/>
    <w:rsid w:val="00235363"/>
    <w:rsid w:val="002357FF"/>
    <w:rsid w:val="00237CFC"/>
    <w:rsid w:val="00245B71"/>
    <w:rsid w:val="00245C7E"/>
    <w:rsid w:val="002621E9"/>
    <w:rsid w:val="0026275F"/>
    <w:rsid w:val="00271C33"/>
    <w:rsid w:val="00274A13"/>
    <w:rsid w:val="00276ED8"/>
    <w:rsid w:val="0027737E"/>
    <w:rsid w:val="00281DD8"/>
    <w:rsid w:val="0029254E"/>
    <w:rsid w:val="002928A1"/>
    <w:rsid w:val="00294D6E"/>
    <w:rsid w:val="002A1BF2"/>
    <w:rsid w:val="002A3CA9"/>
    <w:rsid w:val="002A7730"/>
    <w:rsid w:val="002B682C"/>
    <w:rsid w:val="002B7554"/>
    <w:rsid w:val="002C2A29"/>
    <w:rsid w:val="002C2AEF"/>
    <w:rsid w:val="002C3D77"/>
    <w:rsid w:val="002C4C24"/>
    <w:rsid w:val="002E357E"/>
    <w:rsid w:val="002F2468"/>
    <w:rsid w:val="002F417F"/>
    <w:rsid w:val="002F4E82"/>
    <w:rsid w:val="002F550E"/>
    <w:rsid w:val="00302ACA"/>
    <w:rsid w:val="00304717"/>
    <w:rsid w:val="0031038D"/>
    <w:rsid w:val="00312748"/>
    <w:rsid w:val="00313B37"/>
    <w:rsid w:val="003215D0"/>
    <w:rsid w:val="00325138"/>
    <w:rsid w:val="00334934"/>
    <w:rsid w:val="00342FCB"/>
    <w:rsid w:val="00347B27"/>
    <w:rsid w:val="003516E1"/>
    <w:rsid w:val="00355BFC"/>
    <w:rsid w:val="00356512"/>
    <w:rsid w:val="00365C56"/>
    <w:rsid w:val="003705AB"/>
    <w:rsid w:val="00372EC3"/>
    <w:rsid w:val="003744A4"/>
    <w:rsid w:val="00374CA5"/>
    <w:rsid w:val="00381F2A"/>
    <w:rsid w:val="00385414"/>
    <w:rsid w:val="00392E80"/>
    <w:rsid w:val="00395648"/>
    <w:rsid w:val="0039587D"/>
    <w:rsid w:val="00396287"/>
    <w:rsid w:val="003A175D"/>
    <w:rsid w:val="003A42D0"/>
    <w:rsid w:val="003A62EF"/>
    <w:rsid w:val="003B2025"/>
    <w:rsid w:val="003C65AC"/>
    <w:rsid w:val="003D11A4"/>
    <w:rsid w:val="003D3B71"/>
    <w:rsid w:val="003D3C15"/>
    <w:rsid w:val="003D612E"/>
    <w:rsid w:val="003D78B4"/>
    <w:rsid w:val="003E7F5A"/>
    <w:rsid w:val="003F1F33"/>
    <w:rsid w:val="003F6292"/>
    <w:rsid w:val="0040046D"/>
    <w:rsid w:val="00401251"/>
    <w:rsid w:val="00401569"/>
    <w:rsid w:val="004028B1"/>
    <w:rsid w:val="00403783"/>
    <w:rsid w:val="004205D3"/>
    <w:rsid w:val="00420A5B"/>
    <w:rsid w:val="00424B90"/>
    <w:rsid w:val="00430B4C"/>
    <w:rsid w:val="004364C1"/>
    <w:rsid w:val="00443E2B"/>
    <w:rsid w:val="00456D6C"/>
    <w:rsid w:val="00464FE6"/>
    <w:rsid w:val="004757E6"/>
    <w:rsid w:val="00475D39"/>
    <w:rsid w:val="00480D76"/>
    <w:rsid w:val="0048546E"/>
    <w:rsid w:val="004902F7"/>
    <w:rsid w:val="004922E9"/>
    <w:rsid w:val="004A30DE"/>
    <w:rsid w:val="004B2575"/>
    <w:rsid w:val="004B4749"/>
    <w:rsid w:val="004B4C8A"/>
    <w:rsid w:val="004C0D5E"/>
    <w:rsid w:val="004D4504"/>
    <w:rsid w:val="004D4DF4"/>
    <w:rsid w:val="004D6031"/>
    <w:rsid w:val="004D739E"/>
    <w:rsid w:val="004E2D54"/>
    <w:rsid w:val="004F3B15"/>
    <w:rsid w:val="004F430A"/>
    <w:rsid w:val="00505796"/>
    <w:rsid w:val="00507BD3"/>
    <w:rsid w:val="00507EC3"/>
    <w:rsid w:val="00510B57"/>
    <w:rsid w:val="005141AD"/>
    <w:rsid w:val="005168CD"/>
    <w:rsid w:val="0052548A"/>
    <w:rsid w:val="005255AE"/>
    <w:rsid w:val="00526DCA"/>
    <w:rsid w:val="00532790"/>
    <w:rsid w:val="0053575B"/>
    <w:rsid w:val="00535F5E"/>
    <w:rsid w:val="00542641"/>
    <w:rsid w:val="00542C99"/>
    <w:rsid w:val="00562ED2"/>
    <w:rsid w:val="00564383"/>
    <w:rsid w:val="00572010"/>
    <w:rsid w:val="00574C2E"/>
    <w:rsid w:val="0059435F"/>
    <w:rsid w:val="00595533"/>
    <w:rsid w:val="005958A0"/>
    <w:rsid w:val="005A7342"/>
    <w:rsid w:val="005B5ADE"/>
    <w:rsid w:val="005C6063"/>
    <w:rsid w:val="005D161D"/>
    <w:rsid w:val="005D2B65"/>
    <w:rsid w:val="005D333C"/>
    <w:rsid w:val="005E2F3B"/>
    <w:rsid w:val="005E70FB"/>
    <w:rsid w:val="005E7A63"/>
    <w:rsid w:val="005F1BA7"/>
    <w:rsid w:val="0060343D"/>
    <w:rsid w:val="006140D3"/>
    <w:rsid w:val="0061515B"/>
    <w:rsid w:val="00622A94"/>
    <w:rsid w:val="00623EAA"/>
    <w:rsid w:val="00624295"/>
    <w:rsid w:val="00625F69"/>
    <w:rsid w:val="006261F7"/>
    <w:rsid w:val="00642E1E"/>
    <w:rsid w:val="0064345A"/>
    <w:rsid w:val="00651E7E"/>
    <w:rsid w:val="00653A1E"/>
    <w:rsid w:val="0066556D"/>
    <w:rsid w:val="006660C7"/>
    <w:rsid w:val="00676F79"/>
    <w:rsid w:val="00677EF3"/>
    <w:rsid w:val="00683268"/>
    <w:rsid w:val="006833A6"/>
    <w:rsid w:val="006851E9"/>
    <w:rsid w:val="00686538"/>
    <w:rsid w:val="00690FED"/>
    <w:rsid w:val="00693DD5"/>
    <w:rsid w:val="006960AC"/>
    <w:rsid w:val="006A55EE"/>
    <w:rsid w:val="006B4F13"/>
    <w:rsid w:val="006B532F"/>
    <w:rsid w:val="006B72DD"/>
    <w:rsid w:val="006C2595"/>
    <w:rsid w:val="006C36DE"/>
    <w:rsid w:val="006C5E61"/>
    <w:rsid w:val="006E65B0"/>
    <w:rsid w:val="006E764A"/>
    <w:rsid w:val="006F113E"/>
    <w:rsid w:val="006F3DA0"/>
    <w:rsid w:val="006F3F74"/>
    <w:rsid w:val="006F52EA"/>
    <w:rsid w:val="006F7850"/>
    <w:rsid w:val="00700ADD"/>
    <w:rsid w:val="00703295"/>
    <w:rsid w:val="00704377"/>
    <w:rsid w:val="00704400"/>
    <w:rsid w:val="00704CF2"/>
    <w:rsid w:val="007063AB"/>
    <w:rsid w:val="007121C0"/>
    <w:rsid w:val="007200BF"/>
    <w:rsid w:val="0072173D"/>
    <w:rsid w:val="007422CF"/>
    <w:rsid w:val="0074405D"/>
    <w:rsid w:val="007518E8"/>
    <w:rsid w:val="00755727"/>
    <w:rsid w:val="007741D0"/>
    <w:rsid w:val="00776B30"/>
    <w:rsid w:val="007773FD"/>
    <w:rsid w:val="00777E58"/>
    <w:rsid w:val="00782846"/>
    <w:rsid w:val="00793F5F"/>
    <w:rsid w:val="007A1A00"/>
    <w:rsid w:val="007A43E3"/>
    <w:rsid w:val="007A5828"/>
    <w:rsid w:val="007B0D67"/>
    <w:rsid w:val="007C595B"/>
    <w:rsid w:val="007C621A"/>
    <w:rsid w:val="007D1162"/>
    <w:rsid w:val="007D17D6"/>
    <w:rsid w:val="007D2F2B"/>
    <w:rsid w:val="007D76AF"/>
    <w:rsid w:val="007E0AA4"/>
    <w:rsid w:val="007E1287"/>
    <w:rsid w:val="007E7DC4"/>
    <w:rsid w:val="007F58E0"/>
    <w:rsid w:val="00800119"/>
    <w:rsid w:val="00801049"/>
    <w:rsid w:val="00805489"/>
    <w:rsid w:val="00815A51"/>
    <w:rsid w:val="00825265"/>
    <w:rsid w:val="0082641A"/>
    <w:rsid w:val="00831B3E"/>
    <w:rsid w:val="00832E2C"/>
    <w:rsid w:val="00843F7A"/>
    <w:rsid w:val="0084691C"/>
    <w:rsid w:val="00847F9E"/>
    <w:rsid w:val="00850CE6"/>
    <w:rsid w:val="0085151F"/>
    <w:rsid w:val="008600E6"/>
    <w:rsid w:val="008607A8"/>
    <w:rsid w:val="008657D5"/>
    <w:rsid w:val="00866321"/>
    <w:rsid w:val="0087288C"/>
    <w:rsid w:val="008762B3"/>
    <w:rsid w:val="00883C19"/>
    <w:rsid w:val="00892E3E"/>
    <w:rsid w:val="008949C8"/>
    <w:rsid w:val="008965EE"/>
    <w:rsid w:val="0089729F"/>
    <w:rsid w:val="008B43A1"/>
    <w:rsid w:val="008C33DB"/>
    <w:rsid w:val="008C54F0"/>
    <w:rsid w:val="008C6AE3"/>
    <w:rsid w:val="008D0BD8"/>
    <w:rsid w:val="008D1620"/>
    <w:rsid w:val="008D1E80"/>
    <w:rsid w:val="008D3EDD"/>
    <w:rsid w:val="008D4129"/>
    <w:rsid w:val="008E389C"/>
    <w:rsid w:val="008E65D2"/>
    <w:rsid w:val="008F4A6D"/>
    <w:rsid w:val="0090021A"/>
    <w:rsid w:val="00900B62"/>
    <w:rsid w:val="00904723"/>
    <w:rsid w:val="00912A69"/>
    <w:rsid w:val="00912DC4"/>
    <w:rsid w:val="00913E69"/>
    <w:rsid w:val="009161C7"/>
    <w:rsid w:val="009208D0"/>
    <w:rsid w:val="00920D10"/>
    <w:rsid w:val="00923277"/>
    <w:rsid w:val="00924885"/>
    <w:rsid w:val="00925769"/>
    <w:rsid w:val="009315B8"/>
    <w:rsid w:val="009348DB"/>
    <w:rsid w:val="00934A2F"/>
    <w:rsid w:val="00934A9B"/>
    <w:rsid w:val="0093572A"/>
    <w:rsid w:val="00935928"/>
    <w:rsid w:val="009363DD"/>
    <w:rsid w:val="00940FF8"/>
    <w:rsid w:val="00941725"/>
    <w:rsid w:val="00945E4E"/>
    <w:rsid w:val="009468BA"/>
    <w:rsid w:val="00946AF3"/>
    <w:rsid w:val="00946D46"/>
    <w:rsid w:val="00951F48"/>
    <w:rsid w:val="00952396"/>
    <w:rsid w:val="00957BDA"/>
    <w:rsid w:val="00967495"/>
    <w:rsid w:val="00967FFC"/>
    <w:rsid w:val="00970C49"/>
    <w:rsid w:val="009723C8"/>
    <w:rsid w:val="00973C4B"/>
    <w:rsid w:val="0097461B"/>
    <w:rsid w:val="009919BC"/>
    <w:rsid w:val="00996B67"/>
    <w:rsid w:val="009A08DC"/>
    <w:rsid w:val="009A115D"/>
    <w:rsid w:val="009A12BA"/>
    <w:rsid w:val="009A2651"/>
    <w:rsid w:val="009A2749"/>
    <w:rsid w:val="009A3265"/>
    <w:rsid w:val="009A4C33"/>
    <w:rsid w:val="009A6895"/>
    <w:rsid w:val="009C198D"/>
    <w:rsid w:val="009D2612"/>
    <w:rsid w:val="009E0EC4"/>
    <w:rsid w:val="009F0B97"/>
    <w:rsid w:val="009F25C4"/>
    <w:rsid w:val="009F6764"/>
    <w:rsid w:val="009F6CC3"/>
    <w:rsid w:val="009F6DB7"/>
    <w:rsid w:val="00A0653A"/>
    <w:rsid w:val="00A22AD6"/>
    <w:rsid w:val="00A24A2B"/>
    <w:rsid w:val="00A337A1"/>
    <w:rsid w:val="00A3475B"/>
    <w:rsid w:val="00A36DD0"/>
    <w:rsid w:val="00A5081E"/>
    <w:rsid w:val="00A51117"/>
    <w:rsid w:val="00A513AD"/>
    <w:rsid w:val="00A51E09"/>
    <w:rsid w:val="00A52607"/>
    <w:rsid w:val="00A60648"/>
    <w:rsid w:val="00A60F54"/>
    <w:rsid w:val="00A611C3"/>
    <w:rsid w:val="00A619F3"/>
    <w:rsid w:val="00A639CB"/>
    <w:rsid w:val="00A71FBC"/>
    <w:rsid w:val="00A872B3"/>
    <w:rsid w:val="00A90025"/>
    <w:rsid w:val="00A913FD"/>
    <w:rsid w:val="00A931EA"/>
    <w:rsid w:val="00A96CC9"/>
    <w:rsid w:val="00AA12D2"/>
    <w:rsid w:val="00AA739B"/>
    <w:rsid w:val="00AB7F47"/>
    <w:rsid w:val="00AC12A5"/>
    <w:rsid w:val="00AC3EC1"/>
    <w:rsid w:val="00AC5837"/>
    <w:rsid w:val="00AC59AC"/>
    <w:rsid w:val="00AC611D"/>
    <w:rsid w:val="00AC6521"/>
    <w:rsid w:val="00AD0473"/>
    <w:rsid w:val="00AD6E49"/>
    <w:rsid w:val="00AD7CE2"/>
    <w:rsid w:val="00AE196D"/>
    <w:rsid w:val="00AE3CCE"/>
    <w:rsid w:val="00AE505C"/>
    <w:rsid w:val="00AE7A87"/>
    <w:rsid w:val="00B00C78"/>
    <w:rsid w:val="00B0149D"/>
    <w:rsid w:val="00B051EB"/>
    <w:rsid w:val="00B12F4E"/>
    <w:rsid w:val="00B248D4"/>
    <w:rsid w:val="00B344EB"/>
    <w:rsid w:val="00B402AF"/>
    <w:rsid w:val="00B41B67"/>
    <w:rsid w:val="00B43184"/>
    <w:rsid w:val="00B45A19"/>
    <w:rsid w:val="00B46040"/>
    <w:rsid w:val="00B5502D"/>
    <w:rsid w:val="00B62435"/>
    <w:rsid w:val="00B640AD"/>
    <w:rsid w:val="00B65733"/>
    <w:rsid w:val="00B65C9A"/>
    <w:rsid w:val="00B66224"/>
    <w:rsid w:val="00B663C5"/>
    <w:rsid w:val="00B677F8"/>
    <w:rsid w:val="00B7142C"/>
    <w:rsid w:val="00B7606E"/>
    <w:rsid w:val="00B8415C"/>
    <w:rsid w:val="00B856B9"/>
    <w:rsid w:val="00B90F3F"/>
    <w:rsid w:val="00B90FE3"/>
    <w:rsid w:val="00B92D9F"/>
    <w:rsid w:val="00B936CC"/>
    <w:rsid w:val="00BA524E"/>
    <w:rsid w:val="00BB1AFF"/>
    <w:rsid w:val="00BB4E21"/>
    <w:rsid w:val="00BC085B"/>
    <w:rsid w:val="00BC70F8"/>
    <w:rsid w:val="00BC7C34"/>
    <w:rsid w:val="00BD3928"/>
    <w:rsid w:val="00BD4785"/>
    <w:rsid w:val="00BE6197"/>
    <w:rsid w:val="00BF5614"/>
    <w:rsid w:val="00BF5993"/>
    <w:rsid w:val="00C07AD1"/>
    <w:rsid w:val="00C11680"/>
    <w:rsid w:val="00C12B89"/>
    <w:rsid w:val="00C224BD"/>
    <w:rsid w:val="00C22CAB"/>
    <w:rsid w:val="00C2301A"/>
    <w:rsid w:val="00C26148"/>
    <w:rsid w:val="00C42183"/>
    <w:rsid w:val="00C45E28"/>
    <w:rsid w:val="00C46FCF"/>
    <w:rsid w:val="00C511F5"/>
    <w:rsid w:val="00C51336"/>
    <w:rsid w:val="00C7391F"/>
    <w:rsid w:val="00C76B4A"/>
    <w:rsid w:val="00C83D39"/>
    <w:rsid w:val="00C84A41"/>
    <w:rsid w:val="00C8666B"/>
    <w:rsid w:val="00C874E2"/>
    <w:rsid w:val="00C9261C"/>
    <w:rsid w:val="00C92638"/>
    <w:rsid w:val="00C952B8"/>
    <w:rsid w:val="00C95FD0"/>
    <w:rsid w:val="00CA5D36"/>
    <w:rsid w:val="00CB3ECF"/>
    <w:rsid w:val="00CC72A3"/>
    <w:rsid w:val="00CD1421"/>
    <w:rsid w:val="00CD2F7E"/>
    <w:rsid w:val="00CD42EF"/>
    <w:rsid w:val="00CD69A8"/>
    <w:rsid w:val="00CE3CC4"/>
    <w:rsid w:val="00CE50DC"/>
    <w:rsid w:val="00CE61D7"/>
    <w:rsid w:val="00D04CB4"/>
    <w:rsid w:val="00D04EC1"/>
    <w:rsid w:val="00D25ADE"/>
    <w:rsid w:val="00D3294B"/>
    <w:rsid w:val="00D35A83"/>
    <w:rsid w:val="00D35BD9"/>
    <w:rsid w:val="00D370EB"/>
    <w:rsid w:val="00D44978"/>
    <w:rsid w:val="00D45ACE"/>
    <w:rsid w:val="00D53E6D"/>
    <w:rsid w:val="00D571F3"/>
    <w:rsid w:val="00D646D7"/>
    <w:rsid w:val="00D71699"/>
    <w:rsid w:val="00D72433"/>
    <w:rsid w:val="00D8299D"/>
    <w:rsid w:val="00D87718"/>
    <w:rsid w:val="00D879EF"/>
    <w:rsid w:val="00D93285"/>
    <w:rsid w:val="00DA71E0"/>
    <w:rsid w:val="00DC26AE"/>
    <w:rsid w:val="00DD1B21"/>
    <w:rsid w:val="00DD30E2"/>
    <w:rsid w:val="00DD3CBF"/>
    <w:rsid w:val="00DD79A6"/>
    <w:rsid w:val="00DD7FCB"/>
    <w:rsid w:val="00DE6335"/>
    <w:rsid w:val="00E0183F"/>
    <w:rsid w:val="00E01B18"/>
    <w:rsid w:val="00E05C49"/>
    <w:rsid w:val="00E062F1"/>
    <w:rsid w:val="00E112FF"/>
    <w:rsid w:val="00E1130C"/>
    <w:rsid w:val="00E157C4"/>
    <w:rsid w:val="00E23280"/>
    <w:rsid w:val="00E43365"/>
    <w:rsid w:val="00E519EE"/>
    <w:rsid w:val="00E57DE2"/>
    <w:rsid w:val="00E802B7"/>
    <w:rsid w:val="00E844F2"/>
    <w:rsid w:val="00E85666"/>
    <w:rsid w:val="00E949EB"/>
    <w:rsid w:val="00EA1E16"/>
    <w:rsid w:val="00EA2EA1"/>
    <w:rsid w:val="00EB1696"/>
    <w:rsid w:val="00EB7B19"/>
    <w:rsid w:val="00EC0BF8"/>
    <w:rsid w:val="00EC60A9"/>
    <w:rsid w:val="00EC6267"/>
    <w:rsid w:val="00EC7A84"/>
    <w:rsid w:val="00ED2309"/>
    <w:rsid w:val="00ED2B2C"/>
    <w:rsid w:val="00ED7F28"/>
    <w:rsid w:val="00ED7F57"/>
    <w:rsid w:val="00EE40CB"/>
    <w:rsid w:val="00EE5447"/>
    <w:rsid w:val="00F00604"/>
    <w:rsid w:val="00F00880"/>
    <w:rsid w:val="00F062EC"/>
    <w:rsid w:val="00F108D8"/>
    <w:rsid w:val="00F10FEC"/>
    <w:rsid w:val="00F117C1"/>
    <w:rsid w:val="00F142A8"/>
    <w:rsid w:val="00F206C7"/>
    <w:rsid w:val="00F2226F"/>
    <w:rsid w:val="00F31749"/>
    <w:rsid w:val="00F344B6"/>
    <w:rsid w:val="00F34676"/>
    <w:rsid w:val="00F46175"/>
    <w:rsid w:val="00F5150E"/>
    <w:rsid w:val="00F544A5"/>
    <w:rsid w:val="00F5548B"/>
    <w:rsid w:val="00F62263"/>
    <w:rsid w:val="00F66D6D"/>
    <w:rsid w:val="00F756F1"/>
    <w:rsid w:val="00F84F26"/>
    <w:rsid w:val="00F86A95"/>
    <w:rsid w:val="00F94021"/>
    <w:rsid w:val="00F963AD"/>
    <w:rsid w:val="00FA191D"/>
    <w:rsid w:val="00FA7E12"/>
    <w:rsid w:val="00FB3638"/>
    <w:rsid w:val="00FC5D19"/>
    <w:rsid w:val="00FC6264"/>
    <w:rsid w:val="00FD380A"/>
    <w:rsid w:val="00FD72BA"/>
    <w:rsid w:val="00FD7802"/>
    <w:rsid w:val="00FE06EA"/>
    <w:rsid w:val="00FE4B83"/>
    <w:rsid w:val="00FE669B"/>
    <w:rsid w:val="00FF077E"/>
    <w:rsid w:val="00FF2018"/>
    <w:rsid w:val="00FF390A"/>
    <w:rsid w:val="00FF5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323241BE-74EC-4E2D-B664-25FFE100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93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E7F5A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61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09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16093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8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51E9"/>
  </w:style>
  <w:style w:type="paragraph" w:styleId="a6">
    <w:name w:val="footer"/>
    <w:basedOn w:val="a"/>
    <w:link w:val="a7"/>
    <w:uiPriority w:val="99"/>
    <w:unhideWhenUsed/>
    <w:rsid w:val="0068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51E9"/>
  </w:style>
  <w:style w:type="table" w:styleId="a8">
    <w:name w:val="Table Grid"/>
    <w:basedOn w:val="a1"/>
    <w:uiPriority w:val="39"/>
    <w:rsid w:val="00967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E50D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26275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97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729F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CB3ECF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B3ECF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7F5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E61D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CE6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7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)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E5ECF-4519-4253-995E-0EF75946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23</dc:creator>
  <cp:lastModifiedBy>Дацкевич Татьяна Витальевна</cp:lastModifiedBy>
  <cp:revision>22</cp:revision>
  <cp:lastPrinted>2018-10-05T06:01:00Z</cp:lastPrinted>
  <dcterms:created xsi:type="dcterms:W3CDTF">2017-12-18T09:55:00Z</dcterms:created>
  <dcterms:modified xsi:type="dcterms:W3CDTF">2018-10-05T06:01:00Z</dcterms:modified>
</cp:coreProperties>
</file>